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C081C" w14:textId="77777777" w:rsidR="00C87CBB" w:rsidRDefault="000E0A13" w:rsidP="007124E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24E3">
        <w:rPr>
          <w:rFonts w:ascii="Times New Roman" w:hAnsi="Times New Roman" w:cs="Times New Roman"/>
          <w:sz w:val="24"/>
          <w:szCs w:val="24"/>
        </w:rPr>
        <w:t>Prome Minister Evelyn Wever-Croes:</w:t>
      </w:r>
    </w:p>
    <w:p w14:paraId="48B2301E" w14:textId="77777777" w:rsidR="00786A20" w:rsidRDefault="00786A20" w:rsidP="007124E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5F3611D" w14:textId="77777777" w:rsidR="00EE7EBC" w:rsidRPr="00191C33" w:rsidRDefault="00EE7EBC" w:rsidP="00EE7EBC">
      <w:pPr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191C33">
        <w:rPr>
          <w:rFonts w:ascii="Times New Roman" w:hAnsi="Times New Roman" w:cs="Times New Roman"/>
          <w:b/>
          <w:bCs/>
          <w:sz w:val="24"/>
          <w:szCs w:val="24"/>
          <w:lang w:val="it-IT"/>
        </w:rPr>
        <w:t>DISCURSO DI FIN DI AÑA DI PROME MINISTER EVELYN WEVER-CROES</w:t>
      </w:r>
    </w:p>
    <w:p w14:paraId="7532EF90" w14:textId="77777777" w:rsidR="0024660F" w:rsidRPr="0024660F" w:rsidRDefault="0024660F" w:rsidP="0024660F">
      <w:pPr>
        <w:rPr>
          <w:rFonts w:ascii="Aptos" w:eastAsia="Times New Roman" w:hAnsi="Aptos" w:cs="Aptos"/>
          <w:i/>
          <w:iCs/>
          <w:color w:val="212121"/>
          <w:kern w:val="0"/>
          <w:lang w:val="en-US"/>
          <w14:ligatures w14:val="none"/>
        </w:rPr>
      </w:pPr>
      <w:proofErr w:type="spellStart"/>
      <w:r w:rsidRPr="0024660F">
        <w:rPr>
          <w:rFonts w:ascii="Aptos" w:eastAsia="Times New Roman" w:hAnsi="Aptos" w:cs="Aptos"/>
          <w:i/>
          <w:iCs/>
          <w:color w:val="212121"/>
          <w:kern w:val="0"/>
          <w:lang w:val="en-US"/>
          <w14:ligatures w14:val="none"/>
        </w:rPr>
        <w:t>Aña</w:t>
      </w:r>
      <w:proofErr w:type="spellEnd"/>
      <w:r w:rsidRPr="0024660F">
        <w:rPr>
          <w:rFonts w:ascii="Aptos" w:eastAsia="Times New Roman" w:hAnsi="Aptos" w:cs="Aptos"/>
          <w:i/>
          <w:iCs/>
          <w:color w:val="212121"/>
          <w:kern w:val="0"/>
          <w:lang w:val="en-US"/>
          <w14:ligatures w14:val="none"/>
        </w:rPr>
        <w:t xml:space="preserve"> 2025 lo ta e </w:t>
      </w:r>
      <w:proofErr w:type="spellStart"/>
      <w:r w:rsidRPr="0024660F">
        <w:rPr>
          <w:rFonts w:ascii="Aptos" w:eastAsia="Times New Roman" w:hAnsi="Aptos" w:cs="Aptos"/>
          <w:i/>
          <w:iCs/>
          <w:color w:val="212121"/>
          <w:kern w:val="0"/>
          <w:lang w:val="en-US"/>
          <w14:ligatures w14:val="none"/>
        </w:rPr>
        <w:t>aña</w:t>
      </w:r>
      <w:proofErr w:type="spellEnd"/>
      <w:r w:rsidRPr="0024660F">
        <w:rPr>
          <w:rFonts w:ascii="Aptos" w:eastAsia="Times New Roman" w:hAnsi="Aptos" w:cs="Aptos"/>
          <w:i/>
          <w:iCs/>
          <w:color w:val="212121"/>
          <w:kern w:val="0"/>
          <w:lang w:val="en-US"/>
          <w14:ligatures w14:val="none"/>
        </w:rPr>
        <w:t xml:space="preserve"> den </w:t>
      </w:r>
      <w:proofErr w:type="spellStart"/>
      <w:r w:rsidRPr="0024660F">
        <w:rPr>
          <w:rFonts w:ascii="Aptos" w:eastAsia="Times New Roman" w:hAnsi="Aptos" w:cs="Aptos"/>
          <w:i/>
          <w:iCs/>
          <w:color w:val="212121"/>
          <w:kern w:val="0"/>
          <w:lang w:val="en-US"/>
          <w14:ligatures w14:val="none"/>
        </w:rPr>
        <w:t>cual</w:t>
      </w:r>
      <w:proofErr w:type="spellEnd"/>
      <w:r w:rsidRPr="0024660F">
        <w:rPr>
          <w:rFonts w:ascii="Aptos" w:eastAsia="Times New Roman" w:hAnsi="Aptos" w:cs="Aptos"/>
          <w:i/>
          <w:iCs/>
          <w:color w:val="212121"/>
          <w:kern w:val="0"/>
          <w:lang w:val="en-US"/>
          <w14:ligatures w14:val="none"/>
        </w:rPr>
        <w:t xml:space="preserve"> e </w:t>
      </w:r>
      <w:proofErr w:type="spellStart"/>
      <w:r w:rsidRPr="0024660F">
        <w:rPr>
          <w:rFonts w:ascii="Aptos" w:eastAsia="Times New Roman" w:hAnsi="Aptos" w:cs="Aptos"/>
          <w:i/>
          <w:iCs/>
          <w:color w:val="212121"/>
          <w:kern w:val="0"/>
          <w:lang w:val="en-US"/>
          <w14:ligatures w14:val="none"/>
        </w:rPr>
        <w:t>stabilidad</w:t>
      </w:r>
      <w:proofErr w:type="spellEnd"/>
      <w:r w:rsidRPr="0024660F">
        <w:rPr>
          <w:rFonts w:ascii="Aptos" w:eastAsia="Times New Roman" w:hAnsi="Aptos" w:cs="Aptos"/>
          <w:i/>
          <w:iCs/>
          <w:color w:val="212121"/>
          <w:kern w:val="0"/>
          <w:lang w:val="en-US"/>
          <w14:ligatures w14:val="none"/>
        </w:rPr>
        <w:t xml:space="preserve"> cu </w:t>
      </w:r>
      <w:proofErr w:type="spellStart"/>
      <w:r w:rsidRPr="0024660F">
        <w:rPr>
          <w:rFonts w:ascii="Aptos" w:eastAsia="Times New Roman" w:hAnsi="Aptos" w:cs="Aptos"/>
          <w:i/>
          <w:iCs/>
          <w:color w:val="212121"/>
          <w:kern w:val="0"/>
          <w:lang w:val="en-US"/>
          <w14:ligatures w14:val="none"/>
        </w:rPr>
        <w:t>nos</w:t>
      </w:r>
      <w:proofErr w:type="spellEnd"/>
      <w:r w:rsidRPr="0024660F">
        <w:rPr>
          <w:rFonts w:ascii="Aptos" w:eastAsia="Times New Roman" w:hAnsi="Aptos" w:cs="Aptos"/>
          <w:i/>
          <w:iCs/>
          <w:color w:val="212121"/>
          <w:kern w:val="0"/>
          <w:lang w:val="en-US"/>
          <w14:ligatures w14:val="none"/>
        </w:rPr>
        <w:t xml:space="preserve"> a </w:t>
      </w:r>
      <w:proofErr w:type="spellStart"/>
      <w:r w:rsidRPr="0024660F">
        <w:rPr>
          <w:rFonts w:ascii="Aptos" w:eastAsia="Times New Roman" w:hAnsi="Aptos" w:cs="Aptos"/>
          <w:i/>
          <w:iCs/>
          <w:color w:val="212121"/>
          <w:kern w:val="0"/>
          <w:lang w:val="en-US"/>
          <w14:ligatures w14:val="none"/>
        </w:rPr>
        <w:t>logra</w:t>
      </w:r>
      <w:proofErr w:type="spellEnd"/>
      <w:r w:rsidRPr="0024660F">
        <w:rPr>
          <w:rFonts w:ascii="Aptos" w:eastAsia="Times New Roman" w:hAnsi="Aptos" w:cs="Aptos"/>
          <w:i/>
          <w:iCs/>
          <w:color w:val="212121"/>
          <w:kern w:val="0"/>
          <w:lang w:val="en-US"/>
          <w14:ligatures w14:val="none"/>
        </w:rPr>
        <w:t xml:space="preserve"> den 2024, lo </w:t>
      </w:r>
      <w:proofErr w:type="spellStart"/>
      <w:r w:rsidRPr="0024660F">
        <w:rPr>
          <w:rFonts w:ascii="Aptos" w:eastAsia="Times New Roman" w:hAnsi="Aptos" w:cs="Aptos"/>
          <w:i/>
          <w:iCs/>
          <w:color w:val="212121"/>
          <w:kern w:val="0"/>
          <w:lang w:val="en-US"/>
          <w14:ligatures w14:val="none"/>
        </w:rPr>
        <w:t>wordo</w:t>
      </w:r>
      <w:proofErr w:type="spellEnd"/>
      <w:r w:rsidRPr="0024660F">
        <w:rPr>
          <w:rFonts w:ascii="Aptos" w:eastAsia="Times New Roman" w:hAnsi="Aptos" w:cs="Aptos"/>
          <w:i/>
          <w:iCs/>
          <w:color w:val="212121"/>
          <w:kern w:val="0"/>
          <w:lang w:val="en-US"/>
          <w14:ligatures w14:val="none"/>
        </w:rPr>
        <w:t xml:space="preserve"> </w:t>
      </w:r>
      <w:proofErr w:type="spellStart"/>
      <w:r w:rsidRPr="0024660F">
        <w:rPr>
          <w:rFonts w:ascii="Aptos" w:eastAsia="Times New Roman" w:hAnsi="Aptos" w:cs="Aptos"/>
          <w:i/>
          <w:iCs/>
          <w:color w:val="212121"/>
          <w:kern w:val="0"/>
          <w:lang w:val="en-US"/>
          <w14:ligatures w14:val="none"/>
        </w:rPr>
        <w:t>traduci</w:t>
      </w:r>
      <w:proofErr w:type="spellEnd"/>
      <w:r w:rsidRPr="0024660F">
        <w:rPr>
          <w:rFonts w:ascii="Aptos" w:eastAsia="Times New Roman" w:hAnsi="Aptos" w:cs="Aptos"/>
          <w:i/>
          <w:iCs/>
          <w:color w:val="212121"/>
          <w:kern w:val="0"/>
          <w:lang w:val="en-US"/>
          <w14:ligatures w14:val="none"/>
        </w:rPr>
        <w:t xml:space="preserve"> den </w:t>
      </w:r>
      <w:proofErr w:type="spellStart"/>
      <w:r w:rsidRPr="0024660F">
        <w:rPr>
          <w:rFonts w:ascii="Aptos" w:eastAsia="Times New Roman" w:hAnsi="Aptos" w:cs="Aptos"/>
          <w:i/>
          <w:iCs/>
          <w:color w:val="212121"/>
          <w:kern w:val="0"/>
          <w:lang w:val="en-US"/>
          <w14:ligatures w14:val="none"/>
        </w:rPr>
        <w:t>prosperidad</w:t>
      </w:r>
      <w:proofErr w:type="spellEnd"/>
      <w:r w:rsidRPr="0024660F">
        <w:rPr>
          <w:rFonts w:ascii="Aptos" w:eastAsia="Times New Roman" w:hAnsi="Aptos" w:cs="Aptos"/>
          <w:i/>
          <w:iCs/>
          <w:color w:val="212121"/>
          <w:kern w:val="0"/>
          <w:lang w:val="en-US"/>
          <w14:ligatures w14:val="none"/>
        </w:rPr>
        <w:t xml:space="preserve"> pa </w:t>
      </w:r>
      <w:proofErr w:type="spellStart"/>
      <w:r w:rsidRPr="0024660F">
        <w:rPr>
          <w:rFonts w:ascii="Aptos" w:eastAsia="Times New Roman" w:hAnsi="Aptos" w:cs="Aptos"/>
          <w:i/>
          <w:iCs/>
          <w:color w:val="212121"/>
          <w:kern w:val="0"/>
          <w:lang w:val="en-US"/>
          <w14:ligatures w14:val="none"/>
        </w:rPr>
        <w:t>cada</w:t>
      </w:r>
      <w:proofErr w:type="spellEnd"/>
      <w:r w:rsidRPr="0024660F">
        <w:rPr>
          <w:rFonts w:ascii="Aptos" w:eastAsia="Times New Roman" w:hAnsi="Aptos" w:cs="Aptos"/>
          <w:i/>
          <w:iCs/>
          <w:color w:val="212121"/>
          <w:kern w:val="0"/>
          <w:lang w:val="en-US"/>
          <w14:ligatures w14:val="none"/>
        </w:rPr>
        <w:t xml:space="preserve"> </w:t>
      </w:r>
      <w:proofErr w:type="spellStart"/>
      <w:r w:rsidRPr="0024660F">
        <w:rPr>
          <w:rFonts w:ascii="Aptos" w:eastAsia="Times New Roman" w:hAnsi="Aptos" w:cs="Aptos"/>
          <w:i/>
          <w:iCs/>
          <w:color w:val="212121"/>
          <w:kern w:val="0"/>
          <w:lang w:val="en-US"/>
          <w14:ligatures w14:val="none"/>
        </w:rPr>
        <w:t>ciudadano</w:t>
      </w:r>
      <w:proofErr w:type="spellEnd"/>
      <w:r w:rsidRPr="0024660F">
        <w:rPr>
          <w:rFonts w:ascii="Aptos" w:eastAsia="Times New Roman" w:hAnsi="Aptos" w:cs="Aptos"/>
          <w:i/>
          <w:iCs/>
          <w:color w:val="212121"/>
          <w:kern w:val="0"/>
          <w:lang w:val="en-US"/>
          <w14:ligatures w14:val="none"/>
        </w:rPr>
        <w:t xml:space="preserve"> di </w:t>
      </w:r>
      <w:proofErr w:type="spellStart"/>
      <w:r w:rsidRPr="0024660F">
        <w:rPr>
          <w:rFonts w:ascii="Aptos" w:eastAsia="Times New Roman" w:hAnsi="Aptos" w:cs="Aptos"/>
          <w:i/>
          <w:iCs/>
          <w:color w:val="212121"/>
          <w:kern w:val="0"/>
          <w:lang w:val="en-US"/>
          <w14:ligatures w14:val="none"/>
        </w:rPr>
        <w:t>nos</w:t>
      </w:r>
      <w:proofErr w:type="spellEnd"/>
      <w:r w:rsidRPr="0024660F">
        <w:rPr>
          <w:rFonts w:ascii="Aptos" w:eastAsia="Times New Roman" w:hAnsi="Aptos" w:cs="Aptos"/>
          <w:i/>
          <w:iCs/>
          <w:color w:val="212121"/>
          <w:kern w:val="0"/>
          <w:lang w:val="en-US"/>
          <w14:ligatures w14:val="none"/>
        </w:rPr>
        <w:t xml:space="preserve"> </w:t>
      </w:r>
      <w:proofErr w:type="spellStart"/>
      <w:r w:rsidRPr="0024660F">
        <w:rPr>
          <w:rFonts w:ascii="Aptos" w:eastAsia="Times New Roman" w:hAnsi="Aptos" w:cs="Aptos"/>
          <w:i/>
          <w:iCs/>
          <w:color w:val="212121"/>
          <w:kern w:val="0"/>
          <w:lang w:val="en-US"/>
          <w14:ligatures w14:val="none"/>
        </w:rPr>
        <w:t>pais</w:t>
      </w:r>
      <w:proofErr w:type="spellEnd"/>
      <w:r w:rsidRPr="0024660F">
        <w:rPr>
          <w:rFonts w:ascii="Aptos" w:eastAsia="Times New Roman" w:hAnsi="Aptos" w:cs="Aptos"/>
          <w:i/>
          <w:iCs/>
          <w:color w:val="212121"/>
          <w:kern w:val="0"/>
          <w:lang w:val="en-US"/>
          <w14:ligatures w14:val="none"/>
        </w:rPr>
        <w:t>.</w:t>
      </w:r>
    </w:p>
    <w:p w14:paraId="2DB8BFB8" w14:textId="77777777" w:rsidR="00EE7EBC" w:rsidRPr="0024660F" w:rsidRDefault="00EE7EBC" w:rsidP="00EE7EB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9FBA55" w14:textId="77777777" w:rsidR="00EE7EBC" w:rsidRPr="00191C33" w:rsidRDefault="00EE7EBC" w:rsidP="00EE7EBC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191C33">
        <w:rPr>
          <w:rFonts w:ascii="Times New Roman" w:hAnsi="Times New Roman" w:cs="Times New Roman"/>
          <w:sz w:val="24"/>
          <w:szCs w:val="24"/>
          <w:lang w:val="it-IT"/>
        </w:rPr>
        <w:t xml:space="preserve">Conciudadanonan, </w:t>
      </w:r>
    </w:p>
    <w:p w14:paraId="41BC031B" w14:textId="77777777" w:rsidR="00EE7EBC" w:rsidRPr="00191C33" w:rsidRDefault="00EE7EBC" w:rsidP="00EE7EB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</w:pPr>
      <w:r w:rsidRPr="00191C33">
        <w:rPr>
          <w:rFonts w:ascii="Times New Roman" w:hAnsi="Times New Roman" w:cs="Times New Roman"/>
          <w:sz w:val="24"/>
          <w:szCs w:val="24"/>
          <w:lang w:val="it-IT"/>
        </w:rPr>
        <w:t>Ricibi un saludo cordial awe riba bispo di a</w:t>
      </w:r>
      <w:r>
        <w:rPr>
          <w:rFonts w:ascii="Times New Roman" w:hAnsi="Times New Roman" w:cs="Times New Roman"/>
          <w:sz w:val="24"/>
          <w:szCs w:val="24"/>
          <w:lang w:val="it-IT"/>
        </w:rPr>
        <w:t>ñ</w:t>
      </w:r>
      <w:r w:rsidRPr="00191C33">
        <w:rPr>
          <w:rFonts w:ascii="Times New Roman" w:hAnsi="Times New Roman" w:cs="Times New Roman"/>
          <w:sz w:val="24"/>
          <w:szCs w:val="24"/>
          <w:lang w:val="it-IT"/>
        </w:rPr>
        <w:t xml:space="preserve">a nobo, y </w:t>
      </w:r>
      <w:r w:rsidRPr="00191C3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>danki un biaha mas pa permit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Pr="00191C3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 xml:space="preserve">mi drenta den bo hogar y comparti e mensahe aki cu bo y bo famia awe nochi. </w:t>
      </w:r>
    </w:p>
    <w:p w14:paraId="64CFED6F" w14:textId="77777777" w:rsidR="00EE7EBC" w:rsidRPr="00191C33" w:rsidRDefault="00EE7EBC" w:rsidP="00EE7EB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</w:pPr>
      <w:r w:rsidRPr="00191C3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>Esaki ta un momento di ref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>x</w:t>
      </w:r>
      <w:r w:rsidRPr="00191C3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>ion pa nos cada un, riba nivel personal. Sea orguyoso di tur e metanan cu bo a logra, cu bo trabou duro y dedicacion. E metanan cu bo no a logra completa, pone nan pa e 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>ñ</w:t>
      </w:r>
      <w:r w:rsidRPr="00191C3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>a nobo, y traha cu aun mas dedicacion y determinacion pa bo logra nan. Corda, cu irespecto cual ta e circumstancianan, semper semper tin algo pa bo ta agradecido. Enfoca riba e cosnan positivo, y esey ta duna bo f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>s</w:t>
      </w:r>
      <w:r w:rsidRPr="00191C3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>a pa enfrenta tur reto, y realisa bo metanan.</w:t>
      </w:r>
    </w:p>
    <w:p w14:paraId="17D4B83C" w14:textId="77777777" w:rsidR="00EE7EBC" w:rsidRPr="00191C33" w:rsidRDefault="00EE7EBC" w:rsidP="00EE7EBC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191C3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 xml:space="preserve">Riba nivel nacional </w:t>
      </w:r>
      <w:r w:rsidRPr="00191C3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nos</w:t>
      </w:r>
      <w:r w:rsidRPr="00191C33">
        <w:rPr>
          <w:rFonts w:ascii="Times New Roman" w:hAnsi="Times New Roman" w:cs="Times New Roman"/>
          <w:sz w:val="24"/>
          <w:szCs w:val="24"/>
          <w:lang w:val="it-IT"/>
        </w:rPr>
        <w:t xml:space="preserve"> por mira atras riba un a</w:t>
      </w:r>
      <w:r>
        <w:rPr>
          <w:rFonts w:ascii="Times New Roman" w:hAnsi="Times New Roman" w:cs="Times New Roman"/>
          <w:sz w:val="24"/>
          <w:szCs w:val="24"/>
          <w:lang w:val="it-IT"/>
        </w:rPr>
        <w:t>ñ</w:t>
      </w:r>
      <w:r w:rsidRPr="00191C33">
        <w:rPr>
          <w:rFonts w:ascii="Times New Roman" w:hAnsi="Times New Roman" w:cs="Times New Roman"/>
          <w:sz w:val="24"/>
          <w:szCs w:val="24"/>
          <w:lang w:val="it-IT"/>
        </w:rPr>
        <w:t>a cu hopi desaroyo, pa gran parti, desaroyo positivo pa nos pais.</w:t>
      </w:r>
      <w:r w:rsidRPr="00191C3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Pr="00191C33">
        <w:rPr>
          <w:rFonts w:ascii="Times New Roman" w:hAnsi="Times New Roman" w:cs="Times New Roman"/>
          <w:sz w:val="24"/>
          <w:szCs w:val="24"/>
          <w:lang w:val="it-IT"/>
        </w:rPr>
        <w:t xml:space="preserve">Aruba a sigi riba e rumbo firme di recuperacion y progreso. Nos a decreta </w:t>
      </w:r>
      <w:r>
        <w:rPr>
          <w:rFonts w:ascii="Times New Roman" w:hAnsi="Times New Roman" w:cs="Times New Roman"/>
          <w:sz w:val="24"/>
          <w:szCs w:val="24"/>
          <w:lang w:val="it-IT"/>
        </w:rPr>
        <w:t>Añ</w:t>
      </w:r>
      <w:r w:rsidRPr="00191C33">
        <w:rPr>
          <w:rFonts w:ascii="Times New Roman" w:hAnsi="Times New Roman" w:cs="Times New Roman"/>
          <w:sz w:val="24"/>
          <w:szCs w:val="24"/>
          <w:lang w:val="it-IT"/>
        </w:rPr>
        <w:t xml:space="preserve">a 2024 como e </w:t>
      </w:r>
      <w:r>
        <w:rPr>
          <w:rFonts w:ascii="Times New Roman" w:hAnsi="Times New Roman" w:cs="Times New Roman"/>
          <w:sz w:val="24"/>
          <w:szCs w:val="24"/>
          <w:lang w:val="it-IT"/>
        </w:rPr>
        <w:t>Añ</w:t>
      </w:r>
      <w:r w:rsidRPr="00191C33">
        <w:rPr>
          <w:rFonts w:ascii="Times New Roman" w:hAnsi="Times New Roman" w:cs="Times New Roman"/>
          <w:sz w:val="24"/>
          <w:szCs w:val="24"/>
          <w:lang w:val="it-IT"/>
        </w:rPr>
        <w:t xml:space="preserve">a di </w:t>
      </w:r>
      <w:r>
        <w:rPr>
          <w:rFonts w:ascii="Times New Roman" w:hAnsi="Times New Roman" w:cs="Times New Roman"/>
          <w:sz w:val="24"/>
          <w:szCs w:val="24"/>
          <w:lang w:val="it-IT"/>
        </w:rPr>
        <w:t>S</w:t>
      </w:r>
      <w:r w:rsidRPr="00191C33">
        <w:rPr>
          <w:rFonts w:ascii="Times New Roman" w:hAnsi="Times New Roman" w:cs="Times New Roman"/>
          <w:sz w:val="24"/>
          <w:szCs w:val="24"/>
          <w:lang w:val="it-IT"/>
        </w:rPr>
        <w:t xml:space="preserve">tabilidad y </w:t>
      </w:r>
      <w:r>
        <w:rPr>
          <w:rFonts w:ascii="Times New Roman" w:hAnsi="Times New Roman" w:cs="Times New Roman"/>
          <w:sz w:val="24"/>
          <w:szCs w:val="24"/>
          <w:lang w:val="it-IT"/>
        </w:rPr>
        <w:t>P</w:t>
      </w:r>
      <w:r w:rsidRPr="00191C33">
        <w:rPr>
          <w:rFonts w:ascii="Times New Roman" w:hAnsi="Times New Roman" w:cs="Times New Roman"/>
          <w:sz w:val="24"/>
          <w:szCs w:val="24"/>
          <w:lang w:val="it-IT"/>
        </w:rPr>
        <w:t>rosperidad, y nos a logr</w:t>
      </w:r>
      <w:r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191C33">
        <w:rPr>
          <w:rFonts w:ascii="Times New Roman" w:hAnsi="Times New Roman" w:cs="Times New Roman"/>
          <w:sz w:val="24"/>
          <w:szCs w:val="24"/>
          <w:lang w:val="it-IT"/>
        </w:rPr>
        <w:t>e.</w:t>
      </w:r>
    </w:p>
    <w:p w14:paraId="56AC8167" w14:textId="77777777" w:rsidR="00EE7EBC" w:rsidRPr="00191C33" w:rsidRDefault="00EE7EBC" w:rsidP="00EE7EBC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191C33">
        <w:rPr>
          <w:rFonts w:ascii="Times New Roman" w:hAnsi="Times New Roman" w:cs="Times New Roman"/>
          <w:sz w:val="24"/>
          <w:szCs w:val="24"/>
          <w:lang w:val="it-IT"/>
        </w:rPr>
        <w:t xml:space="preserve">Nos </w:t>
      </w:r>
      <w:r w:rsidRPr="00191C33">
        <w:rPr>
          <w:rFonts w:ascii="Times New Roman" w:hAnsi="Times New Roman" w:cs="Times New Roman"/>
          <w:sz w:val="24"/>
          <w:szCs w:val="24"/>
          <w:u w:val="single"/>
          <w:lang w:val="it-IT"/>
        </w:rPr>
        <w:t>finansas publico</w:t>
      </w:r>
      <w:r w:rsidRPr="00191C33">
        <w:rPr>
          <w:rFonts w:ascii="Times New Roman" w:hAnsi="Times New Roman" w:cs="Times New Roman"/>
          <w:sz w:val="24"/>
          <w:szCs w:val="24"/>
          <w:lang w:val="it-IT"/>
        </w:rPr>
        <w:t xml:space="preserve"> ta riba e rumbo di finansas responsabel y saludab</w:t>
      </w:r>
      <w:r>
        <w:rPr>
          <w:rFonts w:ascii="Times New Roman" w:hAnsi="Times New Roman" w:cs="Times New Roman"/>
          <w:sz w:val="24"/>
          <w:szCs w:val="24"/>
          <w:lang w:val="it-IT"/>
        </w:rPr>
        <w:t>el</w:t>
      </w:r>
      <w:r w:rsidRPr="00191C33">
        <w:rPr>
          <w:rFonts w:ascii="Times New Roman" w:hAnsi="Times New Roman" w:cs="Times New Roman"/>
          <w:sz w:val="24"/>
          <w:szCs w:val="24"/>
          <w:lang w:val="it-IT"/>
        </w:rPr>
        <w:t xml:space="preserve"> awor, despues cu e a</w:t>
      </w:r>
      <w:r>
        <w:rPr>
          <w:rFonts w:ascii="Times New Roman" w:hAnsi="Times New Roman" w:cs="Times New Roman"/>
          <w:sz w:val="24"/>
          <w:szCs w:val="24"/>
          <w:lang w:val="it-IT"/>
        </w:rPr>
        <w:t>ñ</w:t>
      </w:r>
      <w:r w:rsidRPr="00191C33">
        <w:rPr>
          <w:rFonts w:ascii="Times New Roman" w:hAnsi="Times New Roman" w:cs="Times New Roman"/>
          <w:sz w:val="24"/>
          <w:szCs w:val="24"/>
          <w:lang w:val="it-IT"/>
        </w:rPr>
        <w:t xml:space="preserve">anan tras di lomba nos mester a traha hopi duro pa logra esaki. </w:t>
      </w:r>
    </w:p>
    <w:p w14:paraId="32ED41AF" w14:textId="77777777" w:rsidR="00EE7EBC" w:rsidRPr="00191C33" w:rsidRDefault="00EE7EBC" w:rsidP="00EE7EBC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191C33">
        <w:rPr>
          <w:rFonts w:ascii="Times New Roman" w:hAnsi="Times New Roman" w:cs="Times New Roman"/>
          <w:sz w:val="24"/>
          <w:szCs w:val="24"/>
          <w:lang w:val="it-IT"/>
        </w:rPr>
        <w:t>Dia nos a drenta den gobierno na 2017 nos debe tabata al rededor di 90% di e GDP. Nos a logra baha esaki den apenas dos a</w:t>
      </w:r>
      <w:r>
        <w:rPr>
          <w:rFonts w:ascii="Times New Roman" w:hAnsi="Times New Roman" w:cs="Times New Roman"/>
          <w:sz w:val="24"/>
          <w:szCs w:val="24"/>
          <w:lang w:val="it-IT"/>
        </w:rPr>
        <w:t>ñ</w:t>
      </w:r>
      <w:r w:rsidRPr="00191C33">
        <w:rPr>
          <w:rFonts w:ascii="Times New Roman" w:hAnsi="Times New Roman" w:cs="Times New Roman"/>
          <w:sz w:val="24"/>
          <w:szCs w:val="24"/>
          <w:lang w:val="it-IT"/>
        </w:rPr>
        <w:t>a na 78%. Sinembargo debi na e pandemia, nos mester a presta placa pa por a sobrebibi, y e debe a ba</w:t>
      </w:r>
      <w:r>
        <w:rPr>
          <w:rFonts w:ascii="Times New Roman" w:hAnsi="Times New Roman" w:cs="Times New Roman"/>
          <w:sz w:val="24"/>
          <w:szCs w:val="24"/>
          <w:lang w:val="it-IT"/>
        </w:rPr>
        <w:t>y</w:t>
      </w:r>
      <w:r w:rsidRPr="00191C33">
        <w:rPr>
          <w:rFonts w:ascii="Times New Roman" w:hAnsi="Times New Roman" w:cs="Times New Roman"/>
          <w:sz w:val="24"/>
          <w:szCs w:val="24"/>
          <w:lang w:val="it-IT"/>
        </w:rPr>
        <w:t xml:space="preserve"> te na 124% di GDP. Nos a saca e pais di e pandemia, nos a stabilisa e pais, y nos a crea espacio financiero, y asina nos a logra baha e debe te na 71% di GDP pa fin di e a</w:t>
      </w:r>
      <w:r>
        <w:rPr>
          <w:rFonts w:ascii="Times New Roman" w:hAnsi="Times New Roman" w:cs="Times New Roman"/>
          <w:sz w:val="24"/>
          <w:szCs w:val="24"/>
          <w:lang w:val="it-IT"/>
        </w:rPr>
        <w:t>ñ</w:t>
      </w:r>
      <w:r w:rsidRPr="00191C33">
        <w:rPr>
          <w:rFonts w:ascii="Times New Roman" w:hAnsi="Times New Roman" w:cs="Times New Roman"/>
          <w:sz w:val="24"/>
          <w:szCs w:val="24"/>
          <w:lang w:val="it-IT"/>
        </w:rPr>
        <w:t xml:space="preserve">a aki. </w:t>
      </w:r>
    </w:p>
    <w:p w14:paraId="52FD9450" w14:textId="77777777" w:rsidR="00EE7EBC" w:rsidRPr="00191C33" w:rsidRDefault="00EE7EBC" w:rsidP="00EE7EBC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191C33">
        <w:rPr>
          <w:rFonts w:ascii="Times New Roman" w:hAnsi="Times New Roman" w:cs="Times New Roman"/>
          <w:sz w:val="24"/>
          <w:szCs w:val="24"/>
          <w:lang w:val="it-IT"/>
        </w:rPr>
        <w:t>Un parti substancial di e debe aki, ta e debe cu nos tin na Hulanda pa e placa cu nan a presta nos durante di pandemia, 916 miyon florin. Na april ultimo nos a yega na un acuerdo cu Hulanda, den cual nan a baha e interes di 6.9% pa 5.1%, y nos ta na mesa pa sigui baha e interes te na 3.4%. E palabracion ta cu na mei 2025 e negosacionnan mester resulta den un ley pa logra e interes abou aki di 3,4%, y e ora Hulanda ta dispuesto pa refinancia e debe biew di Aruba tambe na 3,4%. Esaki lo tre</w:t>
      </w:r>
      <w:r>
        <w:rPr>
          <w:rFonts w:ascii="Times New Roman" w:hAnsi="Times New Roman" w:cs="Times New Roman"/>
          <w:sz w:val="24"/>
          <w:szCs w:val="24"/>
          <w:lang w:val="it-IT"/>
        </w:rPr>
        <w:t>c</w:t>
      </w:r>
      <w:r w:rsidRPr="00191C33">
        <w:rPr>
          <w:rFonts w:ascii="Times New Roman" w:hAnsi="Times New Roman" w:cs="Times New Roman"/>
          <w:sz w:val="24"/>
          <w:szCs w:val="24"/>
          <w:lang w:val="it-IT"/>
        </w:rPr>
        <w:t>e hopi beneficio cu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191C33">
        <w:rPr>
          <w:rFonts w:ascii="Times New Roman" w:hAnsi="Times New Roman" w:cs="Times New Roman"/>
          <w:sz w:val="24"/>
          <w:szCs w:val="24"/>
          <w:lang w:val="it-IT"/>
        </w:rPr>
        <w:t>ne, y hopi mas espacio financiero.</w:t>
      </w:r>
    </w:p>
    <w:p w14:paraId="652FB4AD" w14:textId="77777777" w:rsidR="00EE7EBC" w:rsidRPr="00191C33" w:rsidRDefault="00EE7EBC" w:rsidP="00EE7EB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E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ñ</w:t>
      </w: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a aki nos a cumpli cu diciplina presupuestario pa entreg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P</w:t>
      </w: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resupuesto 2025 na tempo na Parlamento, mescos cu a haci c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P</w:t>
      </w: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resupuestonan 2023 y 2024, y cu un surplus di mas di 1% di GDP.</w:t>
      </w:r>
    </w:p>
    <w:p w14:paraId="72333519" w14:textId="77777777" w:rsidR="00EE7EBC" w:rsidRPr="00191C33" w:rsidRDefault="00EE7EBC" w:rsidP="00EE7EB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</w:p>
    <w:p w14:paraId="318901A2" w14:textId="77777777" w:rsidR="00EE7EBC" w:rsidRPr="00191C33" w:rsidRDefault="00EE7EBC" w:rsidP="00EE7EB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E diciplina financiero cu nos a demostra, a wordo reconoci tambe pa e organo di supervision financiero CAFT, cu a duna un evaluacion positivo, y a wordo reconoci internacionalmente, momento cu nos a recobra credibilidad financiero di Aruba cu dos investment rating cerca Standard and Poor’s y Moody’s. Esaki ta h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c</w:t>
      </w: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i posibel financiamento na bon interes riba mercado internacional di capital.</w:t>
      </w:r>
    </w:p>
    <w:p w14:paraId="70107FF0" w14:textId="77777777" w:rsidR="00EE7EBC" w:rsidRPr="00191C33" w:rsidRDefault="00EE7EBC" w:rsidP="00EE7EB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</w:p>
    <w:p w14:paraId="4408FD18" w14:textId="77777777" w:rsidR="00EE7EBC" w:rsidRDefault="00EE7EBC" w:rsidP="00EE7EB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191C33">
        <w:rPr>
          <w:rFonts w:ascii="Times New Roman" w:hAnsi="Times New Roman" w:cs="Times New Roman"/>
          <w:sz w:val="24"/>
          <w:szCs w:val="24"/>
          <w:lang w:val="it-IT"/>
        </w:rPr>
        <w:lastRenderedPageBreak/>
        <w:t>Nos no ta ainda caminda cu nos mester ta, pero nos ta riba e bon caminda. Y e resultado aki no a bin dimes, e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191C33">
        <w:rPr>
          <w:rFonts w:ascii="Times New Roman" w:hAnsi="Times New Roman" w:cs="Times New Roman"/>
          <w:sz w:val="24"/>
          <w:szCs w:val="24"/>
          <w:lang w:val="it-IT"/>
        </w:rPr>
        <w:t>a bin danki na e vision, determinacion y curashi di nos gobierno hunto cu henter nos pueblo.</w:t>
      </w:r>
    </w:p>
    <w:p w14:paraId="27E25291" w14:textId="77777777" w:rsidR="00EE7EBC" w:rsidRPr="00191C33" w:rsidRDefault="00EE7EBC" w:rsidP="00EE7EB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</w:p>
    <w:p w14:paraId="30865E24" w14:textId="77777777" w:rsidR="00EE7EBC" w:rsidRPr="00191C33" w:rsidRDefault="00EE7EBC" w:rsidP="00EE7EBC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191C33">
        <w:rPr>
          <w:rFonts w:ascii="Times New Roman" w:hAnsi="Times New Roman" w:cs="Times New Roman"/>
          <w:sz w:val="24"/>
          <w:szCs w:val="24"/>
          <w:lang w:val="it-IT"/>
        </w:rPr>
        <w:t xml:space="preserve">Nos </w:t>
      </w:r>
      <w:r w:rsidRPr="00191C33">
        <w:rPr>
          <w:rFonts w:ascii="Times New Roman" w:hAnsi="Times New Roman" w:cs="Times New Roman"/>
          <w:sz w:val="24"/>
          <w:szCs w:val="24"/>
          <w:u w:val="single"/>
          <w:lang w:val="it-IT"/>
        </w:rPr>
        <w:t>economia</w:t>
      </w:r>
      <w:r w:rsidRPr="00191C33">
        <w:rPr>
          <w:rFonts w:ascii="Times New Roman" w:hAnsi="Times New Roman" w:cs="Times New Roman"/>
          <w:sz w:val="24"/>
          <w:szCs w:val="24"/>
          <w:lang w:val="it-IT"/>
        </w:rPr>
        <w:t xml:space="preserve"> a recupera impresionantemente, danki na e cre</w:t>
      </w:r>
      <w:r>
        <w:rPr>
          <w:rFonts w:ascii="Times New Roman" w:hAnsi="Times New Roman" w:cs="Times New Roman"/>
          <w:sz w:val="24"/>
          <w:szCs w:val="24"/>
          <w:lang w:val="it-IT"/>
        </w:rPr>
        <w:t>c</w:t>
      </w:r>
      <w:r w:rsidRPr="00191C33">
        <w:rPr>
          <w:rFonts w:ascii="Times New Roman" w:hAnsi="Times New Roman" w:cs="Times New Roman"/>
          <w:sz w:val="24"/>
          <w:szCs w:val="24"/>
          <w:lang w:val="it-IT"/>
        </w:rPr>
        <w:t>emento di turismo, y ta premira cu e lo sigui cre</w:t>
      </w:r>
      <w:r>
        <w:rPr>
          <w:rFonts w:ascii="Times New Roman" w:hAnsi="Times New Roman" w:cs="Times New Roman"/>
          <w:sz w:val="24"/>
          <w:szCs w:val="24"/>
          <w:lang w:val="it-IT"/>
        </w:rPr>
        <w:t>c</w:t>
      </w:r>
      <w:r w:rsidRPr="00191C33">
        <w:rPr>
          <w:rFonts w:ascii="Times New Roman" w:hAnsi="Times New Roman" w:cs="Times New Roman"/>
          <w:sz w:val="24"/>
          <w:szCs w:val="24"/>
          <w:lang w:val="it-IT"/>
        </w:rPr>
        <w:t>e e a</w:t>
      </w:r>
      <w:r>
        <w:rPr>
          <w:rFonts w:ascii="Times New Roman" w:hAnsi="Times New Roman" w:cs="Times New Roman"/>
          <w:sz w:val="24"/>
          <w:szCs w:val="24"/>
          <w:lang w:val="it-IT"/>
        </w:rPr>
        <w:t>ñ</w:t>
      </w:r>
      <w:r w:rsidRPr="00191C33">
        <w:rPr>
          <w:rFonts w:ascii="Times New Roman" w:hAnsi="Times New Roman" w:cs="Times New Roman"/>
          <w:sz w:val="24"/>
          <w:szCs w:val="24"/>
          <w:lang w:val="it-IT"/>
        </w:rPr>
        <w:t>anan nos dilanti. E maneho den turismo “high value, low impact” a cuminsa wordo implementa, y cu esaki lo atrae e turista mas afluente, y e turista cu kier yuda nos conserva nos cultura y nos medio ambiente.</w:t>
      </w:r>
    </w:p>
    <w:p w14:paraId="2DD66046" w14:textId="77777777" w:rsidR="00EE7EBC" w:rsidRPr="00191C33" w:rsidRDefault="00EE7EBC" w:rsidP="00EE7EB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Entrante 1 januari 2024 Aruba a conoce e Aruba Fair Trade Authority, AFTA, cu mester bring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p</w:t>
      </w: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a bira operacional cu como </w:t>
      </w: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it-IT"/>
        </w:rPr>
        <w:t>meta principal pa promove competencia husto, preveni cartel y promove miho prijs di producto y servicio na Aruba pa tur consumidor.</w:t>
      </w: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Na fin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,</w:t>
      </w: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esaki lo resulta den baha e costo di bida.</w:t>
      </w:r>
    </w:p>
    <w:p w14:paraId="14382510" w14:textId="77777777" w:rsidR="00EE7EBC" w:rsidRPr="00191C33" w:rsidRDefault="00EE7EBC" w:rsidP="00EE7EB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</w:p>
    <w:p w14:paraId="48F2A32A" w14:textId="77777777" w:rsidR="00EE7EBC" w:rsidRPr="00191C33" w:rsidRDefault="00EE7EBC" w:rsidP="00EE7EB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Den 2024 a termina cu Fase 1 di Revitalisacion Oranjestad, e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Wilhelminastraat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Columbusstraat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Plaza Comercio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Lagoen.</w:t>
      </w:r>
    </w:p>
    <w:p w14:paraId="1F6A5F9F" w14:textId="77777777" w:rsidR="00EE7EBC" w:rsidRPr="00191C33" w:rsidRDefault="00EE7EBC" w:rsidP="00EE7EB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</w:p>
    <w:p w14:paraId="4EE316AD" w14:textId="77777777" w:rsidR="00EE7EBC" w:rsidRDefault="00EE7EBC" w:rsidP="00EE7EB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Y den 2024 a inicia, hunto cu Hulanda, cu e trab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u</w:t>
      </w: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nan pa desaroya </w:t>
      </w: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it-IT"/>
        </w:rPr>
        <w:t>agricultura</w:t>
      </w: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innovativo como pilar economico nobo pa Aruba. Esaki despu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,</w:t>
      </w: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cu danki na esfuersonan di gobierno, a implementa medidanan pa fortalece y revitalisa e sector di agricultura cria y pesca, elevando su potencial pa futuro.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traves di e proyecto “Agroforesteria” a introduci e proyecto di Hardin di alimentacion na 13 scol na Aruba pa educa nos muchanan riba e importancia di auto suficiencia y alimentacion.</w:t>
      </w:r>
    </w:p>
    <w:p w14:paraId="78E9C25C" w14:textId="77777777" w:rsidR="00EE7EBC" w:rsidRPr="00191C33" w:rsidRDefault="00EE7EBC" w:rsidP="00EE7EB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</w:p>
    <w:p w14:paraId="3AD2499E" w14:textId="77777777" w:rsidR="00EE7EBC" w:rsidRPr="00191C33" w:rsidRDefault="00EE7EBC" w:rsidP="00EE7EBC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191C33">
        <w:rPr>
          <w:rFonts w:ascii="Times New Roman" w:hAnsi="Times New Roman" w:cs="Times New Roman"/>
          <w:sz w:val="24"/>
          <w:szCs w:val="24"/>
          <w:lang w:val="it-IT"/>
        </w:rPr>
        <w:t>Danki na cre</w:t>
      </w:r>
      <w:r>
        <w:rPr>
          <w:rFonts w:ascii="Times New Roman" w:hAnsi="Times New Roman" w:cs="Times New Roman"/>
          <w:sz w:val="24"/>
          <w:szCs w:val="24"/>
          <w:lang w:val="it-IT"/>
        </w:rPr>
        <w:t>c</w:t>
      </w:r>
      <w:r w:rsidRPr="00191C33">
        <w:rPr>
          <w:rFonts w:ascii="Times New Roman" w:hAnsi="Times New Roman" w:cs="Times New Roman"/>
          <w:sz w:val="24"/>
          <w:szCs w:val="24"/>
          <w:lang w:val="it-IT"/>
        </w:rPr>
        <w:t xml:space="preserve">emento di nos economia, </w:t>
      </w:r>
      <w:r w:rsidRPr="00191C33">
        <w:rPr>
          <w:rFonts w:ascii="Times New Roman" w:hAnsi="Times New Roman" w:cs="Times New Roman"/>
          <w:sz w:val="24"/>
          <w:szCs w:val="24"/>
          <w:u w:val="single"/>
          <w:lang w:val="it-IT"/>
        </w:rPr>
        <w:t>desempleo</w:t>
      </w:r>
      <w:r w:rsidRPr="00191C33">
        <w:rPr>
          <w:rFonts w:ascii="Times New Roman" w:hAnsi="Times New Roman" w:cs="Times New Roman"/>
          <w:sz w:val="24"/>
          <w:szCs w:val="24"/>
          <w:lang w:val="it-IT"/>
        </w:rPr>
        <w:t xml:space="preserve"> ta na e punto mas abou den mas di 20 a</w:t>
      </w:r>
      <w:r>
        <w:rPr>
          <w:rFonts w:ascii="Times New Roman" w:hAnsi="Times New Roman" w:cs="Times New Roman"/>
          <w:sz w:val="24"/>
          <w:szCs w:val="24"/>
          <w:lang w:val="it-IT"/>
        </w:rPr>
        <w:t>ñ</w:t>
      </w:r>
      <w:r w:rsidRPr="00191C33">
        <w:rPr>
          <w:rFonts w:ascii="Times New Roman" w:hAnsi="Times New Roman" w:cs="Times New Roman"/>
          <w:sz w:val="24"/>
          <w:szCs w:val="24"/>
          <w:lang w:val="it-IT"/>
        </w:rPr>
        <w:t>a. Tin trabou pa tur hende cu kier y por traha, y hasta tin un scarsedad riba mercado laboral.</w:t>
      </w:r>
    </w:p>
    <w:p w14:paraId="305F1887" w14:textId="77777777" w:rsidR="00EE7EBC" w:rsidRPr="00191C33" w:rsidRDefault="00EE7EBC" w:rsidP="00EE7EBC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Ademas, riba tereno laboral a aumenta salario minimo dia 1 jan 2024, y e ley pa Introduccion di salario minimo pa ora entrante 1 di januari 2025, a wordo entrega na Parlamento, y ta pendiente aprobacion di Parlamento. </w:t>
      </w:r>
    </w:p>
    <w:p w14:paraId="4B3CBC9F" w14:textId="77777777" w:rsidR="00EE7EBC" w:rsidRPr="00191C33" w:rsidRDefault="00EE7EBC" w:rsidP="00EE7EBC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191C33">
        <w:rPr>
          <w:rFonts w:ascii="Times New Roman" w:hAnsi="Times New Roman" w:cs="Times New Roman"/>
          <w:sz w:val="24"/>
          <w:szCs w:val="24"/>
          <w:lang w:val="it-IT"/>
        </w:rPr>
        <w:t xml:space="preserve">Danki na e desaroyo di nos turismo y economia, pais Aruba a logra crea un espacio financiero, pa por </w:t>
      </w:r>
      <w:r w:rsidRPr="00191C33">
        <w:rPr>
          <w:rFonts w:ascii="Times New Roman" w:hAnsi="Times New Roman" w:cs="Times New Roman"/>
          <w:sz w:val="24"/>
          <w:szCs w:val="24"/>
          <w:u w:val="single"/>
          <w:lang w:val="it-IT"/>
        </w:rPr>
        <w:t>duna alivio</w:t>
      </w:r>
      <w:r w:rsidRPr="00191C33">
        <w:rPr>
          <w:rFonts w:ascii="Times New Roman" w:hAnsi="Times New Roman" w:cs="Times New Roman"/>
          <w:sz w:val="24"/>
          <w:szCs w:val="24"/>
          <w:lang w:val="it-IT"/>
        </w:rPr>
        <w:t xml:space="preserve"> caminda tin mester, pa por ha</w:t>
      </w:r>
      <w:r>
        <w:rPr>
          <w:rFonts w:ascii="Times New Roman" w:hAnsi="Times New Roman" w:cs="Times New Roman"/>
          <w:sz w:val="24"/>
          <w:szCs w:val="24"/>
          <w:lang w:val="it-IT"/>
        </w:rPr>
        <w:t>c</w:t>
      </w:r>
      <w:r w:rsidRPr="00191C33">
        <w:rPr>
          <w:rFonts w:ascii="Times New Roman" w:hAnsi="Times New Roman" w:cs="Times New Roman"/>
          <w:sz w:val="24"/>
          <w:szCs w:val="24"/>
          <w:lang w:val="it-IT"/>
        </w:rPr>
        <w:t>i e inversionnan necesario, y sin neglisha e fundeshi financiero, cu e obligacion di sig</w:t>
      </w:r>
      <w:r>
        <w:rPr>
          <w:rFonts w:ascii="Times New Roman" w:hAnsi="Times New Roman" w:cs="Times New Roman"/>
          <w:sz w:val="24"/>
          <w:szCs w:val="24"/>
          <w:lang w:val="it-IT"/>
        </w:rPr>
        <w:t>u</w:t>
      </w:r>
      <w:r w:rsidRPr="00191C33">
        <w:rPr>
          <w:rFonts w:ascii="Times New Roman" w:hAnsi="Times New Roman" w:cs="Times New Roman"/>
          <w:sz w:val="24"/>
          <w:szCs w:val="24"/>
          <w:lang w:val="it-IT"/>
        </w:rPr>
        <w:t>i paga debe bek.</w:t>
      </w:r>
    </w:p>
    <w:p w14:paraId="741D07D6" w14:textId="77777777" w:rsidR="00EE7EBC" w:rsidRPr="00191C33" w:rsidRDefault="00EE7EBC" w:rsidP="00EE7EBC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191C33">
        <w:rPr>
          <w:rFonts w:ascii="Times New Roman" w:hAnsi="Times New Roman" w:cs="Times New Roman"/>
          <w:sz w:val="24"/>
          <w:szCs w:val="24"/>
          <w:lang w:val="it-IT"/>
        </w:rPr>
        <w:t>Cu e espacio financiero, a cuminsa duna bek na pensionadonan, door di e aumento di pensioen di biehes 5 biaha y e aumento di reparatie toeslag 3 biaha caba den e ultimo 7 a</w:t>
      </w:r>
      <w:r>
        <w:rPr>
          <w:rFonts w:ascii="Times New Roman" w:hAnsi="Times New Roman" w:cs="Times New Roman"/>
          <w:sz w:val="24"/>
          <w:szCs w:val="24"/>
          <w:lang w:val="it-IT"/>
        </w:rPr>
        <w:t>ñ</w:t>
      </w:r>
      <w:r w:rsidRPr="00191C33">
        <w:rPr>
          <w:rFonts w:ascii="Times New Roman" w:hAnsi="Times New Roman" w:cs="Times New Roman"/>
          <w:sz w:val="24"/>
          <w:szCs w:val="24"/>
          <w:lang w:val="it-IT"/>
        </w:rPr>
        <w:t>anan, pa un aumento total di mas di 400 florin.</w:t>
      </w:r>
    </w:p>
    <w:p w14:paraId="18C2820C" w14:textId="77777777" w:rsidR="00EE7EBC" w:rsidRPr="00191C33" w:rsidRDefault="00EE7EBC" w:rsidP="00EE7EBC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191C33">
        <w:rPr>
          <w:rFonts w:ascii="Times New Roman" w:hAnsi="Times New Roman" w:cs="Times New Roman"/>
          <w:sz w:val="24"/>
          <w:szCs w:val="24"/>
          <w:lang w:val="it-IT"/>
        </w:rPr>
        <w:t>Danki na e espacio financiero nos por a cumpli tambe cu nos empleadonan publico, dunando nan un indexacion di 11.7% despues di 7 a</w:t>
      </w:r>
      <w:r>
        <w:rPr>
          <w:rFonts w:ascii="Times New Roman" w:hAnsi="Times New Roman" w:cs="Times New Roman"/>
          <w:sz w:val="24"/>
          <w:szCs w:val="24"/>
          <w:lang w:val="it-IT"/>
        </w:rPr>
        <w:t>ñ</w:t>
      </w:r>
      <w:r w:rsidRPr="00191C33">
        <w:rPr>
          <w:rFonts w:ascii="Times New Roman" w:hAnsi="Times New Roman" w:cs="Times New Roman"/>
          <w:sz w:val="24"/>
          <w:szCs w:val="24"/>
          <w:lang w:val="it-IT"/>
        </w:rPr>
        <w:t>a cu nan no a haya indexacion. 6% a wordo paga caba na juli, y 5.7% lo wordo paga na januari otro a</w:t>
      </w:r>
      <w:r>
        <w:rPr>
          <w:rFonts w:ascii="Times New Roman" w:hAnsi="Times New Roman" w:cs="Times New Roman"/>
          <w:sz w:val="24"/>
          <w:szCs w:val="24"/>
          <w:lang w:val="it-IT"/>
        </w:rPr>
        <w:t>ñ</w:t>
      </w:r>
      <w:r w:rsidRPr="00191C33">
        <w:rPr>
          <w:rFonts w:ascii="Times New Roman" w:hAnsi="Times New Roman" w:cs="Times New Roman"/>
          <w:sz w:val="24"/>
          <w:szCs w:val="24"/>
          <w:lang w:val="it-IT"/>
        </w:rPr>
        <w:t xml:space="preserve">a. </w:t>
      </w:r>
    </w:p>
    <w:p w14:paraId="7903D003" w14:textId="77777777" w:rsidR="00EE7EBC" w:rsidRPr="00191C33" w:rsidRDefault="00EE7EBC" w:rsidP="00EE7EBC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191C33">
        <w:rPr>
          <w:rFonts w:ascii="Times New Roman" w:hAnsi="Times New Roman" w:cs="Times New Roman"/>
          <w:sz w:val="24"/>
          <w:szCs w:val="24"/>
          <w:lang w:val="it-IT"/>
        </w:rPr>
        <w:t>Danki na e espacio financiero nos a aumenta e asistencia social na personanan cu no por traha, e asina yama gehandicaptenuitkering, cu 130 florin pa luna, y lo sigui aumenta esaki den e a</w:t>
      </w:r>
      <w:r>
        <w:rPr>
          <w:rFonts w:ascii="Times New Roman" w:hAnsi="Times New Roman" w:cs="Times New Roman"/>
          <w:sz w:val="24"/>
          <w:szCs w:val="24"/>
          <w:lang w:val="it-IT"/>
        </w:rPr>
        <w:t>ñ</w:t>
      </w:r>
      <w:r w:rsidRPr="00191C33">
        <w:rPr>
          <w:rFonts w:ascii="Times New Roman" w:hAnsi="Times New Roman" w:cs="Times New Roman"/>
          <w:sz w:val="24"/>
          <w:szCs w:val="24"/>
          <w:lang w:val="it-IT"/>
        </w:rPr>
        <w:t>anan nos dilanti, na forma responsabel.</w:t>
      </w:r>
    </w:p>
    <w:p w14:paraId="224FF223" w14:textId="77777777" w:rsidR="00EE7EBC" w:rsidRPr="00191C33" w:rsidRDefault="00EE7EBC" w:rsidP="00EE7EBC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191C33">
        <w:rPr>
          <w:rFonts w:ascii="Times New Roman" w:hAnsi="Times New Roman" w:cs="Times New Roman"/>
          <w:sz w:val="24"/>
          <w:szCs w:val="24"/>
          <w:lang w:val="it-IT"/>
        </w:rPr>
        <w:t>Danki na e espacio financiero, nos por a aumenta e entrada di esnan cu ta traha den sector priva, y cu ta gana 2500 florin of menos, cu 35 florin pa luna.</w:t>
      </w:r>
    </w:p>
    <w:p w14:paraId="7008E3AE" w14:textId="77777777" w:rsidR="00EE7EBC" w:rsidRPr="00191C33" w:rsidRDefault="00EE7EBC" w:rsidP="00EE7EBC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191C33">
        <w:rPr>
          <w:rFonts w:ascii="Times New Roman" w:hAnsi="Times New Roman" w:cs="Times New Roman"/>
          <w:sz w:val="24"/>
          <w:szCs w:val="24"/>
          <w:lang w:val="it-IT"/>
        </w:rPr>
        <w:t>E espacio financiero a permiti nos pa porfin por ha</w:t>
      </w:r>
      <w:r>
        <w:rPr>
          <w:rFonts w:ascii="Times New Roman" w:hAnsi="Times New Roman" w:cs="Times New Roman"/>
          <w:sz w:val="24"/>
          <w:szCs w:val="24"/>
          <w:lang w:val="it-IT"/>
        </w:rPr>
        <w:t>c</w:t>
      </w:r>
      <w:r w:rsidRPr="00191C33">
        <w:rPr>
          <w:rFonts w:ascii="Times New Roman" w:hAnsi="Times New Roman" w:cs="Times New Roman"/>
          <w:sz w:val="24"/>
          <w:szCs w:val="24"/>
          <w:lang w:val="it-IT"/>
        </w:rPr>
        <w:t xml:space="preserve">i </w:t>
      </w:r>
      <w:r w:rsidRPr="00191C33">
        <w:rPr>
          <w:rFonts w:ascii="Times New Roman" w:hAnsi="Times New Roman" w:cs="Times New Roman"/>
          <w:sz w:val="24"/>
          <w:szCs w:val="24"/>
          <w:u w:val="single"/>
          <w:lang w:val="it-IT"/>
        </w:rPr>
        <w:t>inversionnan</w:t>
      </w:r>
      <w:r w:rsidRPr="00191C33">
        <w:rPr>
          <w:rFonts w:ascii="Times New Roman" w:hAnsi="Times New Roman" w:cs="Times New Roman"/>
          <w:sz w:val="24"/>
          <w:szCs w:val="24"/>
          <w:lang w:val="it-IT"/>
        </w:rPr>
        <w:t xml:space="preserve"> necesario na Aruba, por ehempel den </w:t>
      </w:r>
      <w:r w:rsidRPr="00191C33">
        <w:rPr>
          <w:rFonts w:ascii="Times New Roman" w:hAnsi="Times New Roman" w:cs="Times New Roman"/>
          <w:sz w:val="24"/>
          <w:szCs w:val="24"/>
          <w:u w:val="single"/>
          <w:lang w:val="it-IT"/>
        </w:rPr>
        <w:t>ense</w:t>
      </w:r>
      <w:r>
        <w:rPr>
          <w:rFonts w:ascii="Times New Roman" w:hAnsi="Times New Roman" w:cs="Times New Roman"/>
          <w:sz w:val="24"/>
          <w:szCs w:val="24"/>
          <w:u w:val="single"/>
          <w:lang w:val="it-IT"/>
        </w:rPr>
        <w:t>ñ</w:t>
      </w:r>
      <w:r w:rsidRPr="00191C33">
        <w:rPr>
          <w:rFonts w:ascii="Times New Roman" w:hAnsi="Times New Roman" w:cs="Times New Roman"/>
          <w:sz w:val="24"/>
          <w:szCs w:val="24"/>
          <w:u w:val="single"/>
          <w:lang w:val="it-IT"/>
        </w:rPr>
        <w:t>ansa</w:t>
      </w:r>
      <w:r w:rsidRPr="00191C33">
        <w:rPr>
          <w:rFonts w:ascii="Times New Roman" w:hAnsi="Times New Roman" w:cs="Times New Roman"/>
          <w:sz w:val="24"/>
          <w:szCs w:val="24"/>
          <w:lang w:val="it-IT"/>
        </w:rPr>
        <w:t>, cu scol Aloysius na Noord completamente renoba, y proyeccion pa un Julianaschool MAVO nobo na Paradera. Un otro logro importante den ense</w:t>
      </w:r>
      <w:r>
        <w:rPr>
          <w:rFonts w:ascii="Times New Roman" w:hAnsi="Times New Roman" w:cs="Times New Roman"/>
          <w:sz w:val="24"/>
          <w:szCs w:val="24"/>
          <w:lang w:val="it-IT"/>
        </w:rPr>
        <w:t>ñ</w:t>
      </w:r>
      <w:r w:rsidRPr="00191C33">
        <w:rPr>
          <w:rFonts w:ascii="Times New Roman" w:hAnsi="Times New Roman" w:cs="Times New Roman"/>
          <w:sz w:val="24"/>
          <w:szCs w:val="24"/>
          <w:lang w:val="it-IT"/>
        </w:rPr>
        <w:t xml:space="preserve">ansa, ta e maneho di idioma, taalbeleid, cu </w:t>
      </w: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it-IT"/>
        </w:rPr>
        <w:t>introdu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it-IT"/>
        </w:rPr>
        <w:t>c</w:t>
      </w: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it-IT"/>
        </w:rPr>
        <w:t xml:space="preserve">ion di alfabetisacion 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it-IT"/>
        </w:rPr>
        <w:t>P</w:t>
      </w: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it-IT"/>
        </w:rPr>
        <w:t xml:space="preserve">apiamento den scol </w:t>
      </w: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it-IT"/>
        </w:rPr>
        <w:lastRenderedPageBreak/>
        <w:t>basico. Y mi no por keda sin menciona e inversion di 400 mil florin den innovacion den en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it-IT"/>
        </w:rPr>
        <w:t>ñ</w:t>
      </w: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it-IT"/>
        </w:rPr>
        <w:t>ansa di e proyecto Ed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it-IT"/>
        </w:rPr>
        <w:t>T</w:t>
      </w: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it-IT"/>
        </w:rPr>
        <w:t>ec, cu a yuda 24 scol realisa proyectonan hopi innovativo.</w:t>
      </w:r>
    </w:p>
    <w:p w14:paraId="2013888B" w14:textId="77777777" w:rsidR="00EE7EBC" w:rsidRPr="00191C33" w:rsidRDefault="00EE7EBC" w:rsidP="00EE7EBC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191C33">
        <w:rPr>
          <w:rFonts w:ascii="Times New Roman" w:hAnsi="Times New Roman" w:cs="Times New Roman"/>
          <w:sz w:val="24"/>
          <w:szCs w:val="24"/>
          <w:lang w:val="it-IT"/>
        </w:rPr>
        <w:t xml:space="preserve">Tambe inversionnan den nos </w:t>
      </w:r>
      <w:r w:rsidRPr="00191C33">
        <w:rPr>
          <w:rFonts w:ascii="Times New Roman" w:hAnsi="Times New Roman" w:cs="Times New Roman"/>
          <w:sz w:val="24"/>
          <w:szCs w:val="24"/>
          <w:u w:val="single"/>
          <w:lang w:val="it-IT"/>
        </w:rPr>
        <w:t>infrastructura</w:t>
      </w:r>
      <w:r w:rsidRPr="00191C33">
        <w:rPr>
          <w:rFonts w:ascii="Times New Roman" w:hAnsi="Times New Roman" w:cs="Times New Roman"/>
          <w:sz w:val="24"/>
          <w:szCs w:val="24"/>
          <w:lang w:val="it-IT"/>
        </w:rPr>
        <w:t>, por ehempel den retonde na Palm Beach, e caminda dilanti High Rise hotels, e caminda di Tanki Flip pa Kibaima, y varios otro caminda den nos barionan. E problema di RWZI a cono</w:t>
      </w:r>
      <w:r>
        <w:rPr>
          <w:rFonts w:ascii="Times New Roman" w:hAnsi="Times New Roman" w:cs="Times New Roman"/>
          <w:sz w:val="24"/>
          <w:szCs w:val="24"/>
          <w:lang w:val="it-IT"/>
        </w:rPr>
        <w:t>c</w:t>
      </w:r>
      <w:r w:rsidRPr="00191C33">
        <w:rPr>
          <w:rFonts w:ascii="Times New Roman" w:hAnsi="Times New Roman" w:cs="Times New Roman"/>
          <w:sz w:val="24"/>
          <w:szCs w:val="24"/>
          <w:lang w:val="it-IT"/>
        </w:rPr>
        <w:t xml:space="preserve">e un solucion permanente despues cu </w:t>
      </w:r>
      <w:r>
        <w:rPr>
          <w:rFonts w:ascii="Times New Roman" w:hAnsi="Times New Roman" w:cs="Times New Roman"/>
          <w:sz w:val="24"/>
          <w:szCs w:val="24"/>
          <w:lang w:val="it-IT"/>
        </w:rPr>
        <w:t>P</w:t>
      </w:r>
      <w:r w:rsidRPr="00191C33">
        <w:rPr>
          <w:rFonts w:ascii="Times New Roman" w:hAnsi="Times New Roman" w:cs="Times New Roman"/>
          <w:sz w:val="24"/>
          <w:szCs w:val="24"/>
          <w:lang w:val="it-IT"/>
        </w:rPr>
        <w:t>arlamento a aproba e privatisacion di e planta. Cu e inversionnan cu e compania nobo AWSS a ha</w:t>
      </w:r>
      <w:r>
        <w:rPr>
          <w:rFonts w:ascii="Times New Roman" w:hAnsi="Times New Roman" w:cs="Times New Roman"/>
          <w:sz w:val="24"/>
          <w:szCs w:val="24"/>
          <w:lang w:val="it-IT"/>
        </w:rPr>
        <w:t>c</w:t>
      </w:r>
      <w:r w:rsidRPr="00191C33">
        <w:rPr>
          <w:rFonts w:ascii="Times New Roman" w:hAnsi="Times New Roman" w:cs="Times New Roman"/>
          <w:sz w:val="24"/>
          <w:szCs w:val="24"/>
          <w:lang w:val="it-IT"/>
        </w:rPr>
        <w:t>i, e problema di holor a wordo soluciona caba, y awor ta trahando riba amplia e capacidad di e planta actual, pa despues construi e planta nobo.</w:t>
      </w:r>
    </w:p>
    <w:p w14:paraId="2869F990" w14:textId="77777777" w:rsidR="00EE7EBC" w:rsidRPr="00191C33" w:rsidRDefault="00EE7EBC" w:rsidP="00EE7EBC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191C33">
        <w:rPr>
          <w:rFonts w:ascii="Times New Roman" w:hAnsi="Times New Roman" w:cs="Times New Roman"/>
          <w:sz w:val="24"/>
          <w:szCs w:val="24"/>
          <w:lang w:val="it-IT"/>
        </w:rPr>
        <w:t xml:space="preserve">E espacio financiero a permiti nos inverti mas den cuido di </w:t>
      </w:r>
      <w:r w:rsidRPr="00191C33">
        <w:rPr>
          <w:rFonts w:ascii="Times New Roman" w:hAnsi="Times New Roman" w:cs="Times New Roman"/>
          <w:sz w:val="24"/>
          <w:szCs w:val="24"/>
          <w:u w:val="single"/>
          <w:lang w:val="it-IT"/>
        </w:rPr>
        <w:t>salud</w:t>
      </w:r>
      <w:r w:rsidRPr="00191C33">
        <w:rPr>
          <w:rFonts w:ascii="Times New Roman" w:hAnsi="Times New Roman" w:cs="Times New Roman"/>
          <w:sz w:val="24"/>
          <w:szCs w:val="24"/>
          <w:lang w:val="it-IT"/>
        </w:rPr>
        <w:t xml:space="preserve"> tambe, a converti IMSAN den un hospital cu 20 cama, a amplia e servicionan cu radiotherapia, y awor ta preparando pa inversion den un petscan.</w:t>
      </w:r>
    </w:p>
    <w:p w14:paraId="0497E494" w14:textId="77777777" w:rsidR="00EE7EBC" w:rsidRPr="006B49FB" w:rsidRDefault="00EE7EBC" w:rsidP="00EE7EB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191C33">
        <w:rPr>
          <w:rFonts w:ascii="Times New Roman" w:hAnsi="Times New Roman" w:cs="Times New Roman"/>
          <w:sz w:val="24"/>
          <w:szCs w:val="24"/>
          <w:u w:val="single"/>
          <w:lang w:val="it-IT"/>
        </w:rPr>
        <w:t>Salud mental</w:t>
      </w:r>
      <w:r w:rsidRPr="00191C33">
        <w:rPr>
          <w:rFonts w:ascii="Times New Roman" w:hAnsi="Times New Roman" w:cs="Times New Roman"/>
          <w:sz w:val="24"/>
          <w:szCs w:val="24"/>
          <w:lang w:val="it-IT"/>
        </w:rPr>
        <w:t xml:space="preserve"> tambe a haya hopi atencion den 2024, cu e </w:t>
      </w: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campaña nacional "Mind Matters". Y e inversionnan den Stichting Hunto a h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c</w:t>
      </w: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i posibel e ⁠apertura di facilidad pa brinda cuido di adiccion na hende muhenan.</w:t>
      </w:r>
    </w:p>
    <w:p w14:paraId="5228BE62" w14:textId="77777777" w:rsidR="00EE7EBC" w:rsidRPr="00191C33" w:rsidRDefault="00EE7EBC" w:rsidP="00EE7EBC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191C33">
        <w:rPr>
          <w:rFonts w:ascii="Times New Roman" w:hAnsi="Times New Roman" w:cs="Times New Roman"/>
          <w:sz w:val="24"/>
          <w:szCs w:val="24"/>
          <w:lang w:val="it-IT"/>
        </w:rPr>
        <w:t xml:space="preserve">E espacio financiero a permiti nos tambe inverti den </w:t>
      </w:r>
      <w:r w:rsidRPr="00191C33">
        <w:rPr>
          <w:rFonts w:ascii="Times New Roman" w:hAnsi="Times New Roman" w:cs="Times New Roman"/>
          <w:sz w:val="24"/>
          <w:szCs w:val="24"/>
          <w:u w:val="single"/>
          <w:lang w:val="it-IT"/>
        </w:rPr>
        <w:t>husticia</w:t>
      </w:r>
      <w:r w:rsidRPr="00191C33">
        <w:rPr>
          <w:rFonts w:ascii="Times New Roman" w:hAnsi="Times New Roman" w:cs="Times New Roman"/>
          <w:sz w:val="24"/>
          <w:szCs w:val="24"/>
          <w:lang w:val="it-IT"/>
        </w:rPr>
        <w:t>, den mas e</w:t>
      </w:r>
      <w:r>
        <w:rPr>
          <w:rFonts w:ascii="Times New Roman" w:hAnsi="Times New Roman" w:cs="Times New Roman"/>
          <w:sz w:val="24"/>
          <w:szCs w:val="24"/>
          <w:lang w:val="it-IT"/>
        </w:rPr>
        <w:t>k</w:t>
      </w:r>
      <w:r w:rsidRPr="00191C33">
        <w:rPr>
          <w:rFonts w:ascii="Times New Roman" w:hAnsi="Times New Roman" w:cs="Times New Roman"/>
          <w:sz w:val="24"/>
          <w:szCs w:val="24"/>
          <w:lang w:val="it-IT"/>
        </w:rPr>
        <w:t xml:space="preserve">ipo moderno y mas personal pa asina por tene Aruba sigur. </w:t>
      </w: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Aruba a wordo reconoci internacionalmente como e pais mas sigur den nos region y 98% di turistanan ta indica cu nan ta bishita Aruba pa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bra</w:t>
      </w: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Aruba ta safe.</w:t>
      </w:r>
    </w:p>
    <w:p w14:paraId="001C8D6C" w14:textId="77777777" w:rsidR="00EE7EBC" w:rsidRDefault="00EE7EBC" w:rsidP="00EE7EB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Un otro logro importante riba e tereno di husticia ta e Operation Command Center na unda tur e cameranan ta conecta, cu ta duna Cuerpo Policial bista imediatio di locual ta pasando den areanan publico mas f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c</w:t>
      </w: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uenta na Aruba. Esaki ta eleva e nivel di siguridad di nos pais considerableme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.</w:t>
      </w:r>
    </w:p>
    <w:p w14:paraId="626A1736" w14:textId="77777777" w:rsidR="00EE7EBC" w:rsidRPr="00191C33" w:rsidRDefault="00EE7EBC" w:rsidP="00EE7EB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</w:p>
    <w:p w14:paraId="1B096E8D" w14:textId="77777777" w:rsidR="00EE7EBC" w:rsidRPr="00191C33" w:rsidRDefault="00EE7EBC" w:rsidP="00EE7EB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Den 2024 a introdi e ley di procedimento penal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W</w:t>
      </w: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etboek v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S</w:t>
      </w: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trafvordering, nobo despues di 10 aña di preparacion. Cu esaki a crea mas derecho pa victimanan, mas autoridad pa combati corupcion y delitonan penal.</w:t>
      </w:r>
    </w:p>
    <w:p w14:paraId="53E2E9B8" w14:textId="77777777" w:rsidR="00EE7EBC" w:rsidRPr="00191C33" w:rsidRDefault="00EE7EBC" w:rsidP="00EE7EB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</w:p>
    <w:p w14:paraId="432D1129" w14:textId="77777777" w:rsidR="00EE7EBC" w:rsidRPr="00191C33" w:rsidRDefault="00EE7EBC" w:rsidP="00EE7EB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Den 2024 Gobierno a firma un acuerdo cu e agencia di Nacionan Uni encarga cu proyectonan grandi di infrastructura, UNOPS, y cu Hulanda, pa traha un businesscase pa un prison nobo.</w:t>
      </w:r>
    </w:p>
    <w:p w14:paraId="32F81927" w14:textId="77777777" w:rsidR="00EE7EBC" w:rsidRPr="00191C33" w:rsidRDefault="00EE7EBC" w:rsidP="00EE7EB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</w:p>
    <w:p w14:paraId="72E9BD0A" w14:textId="77777777" w:rsidR="00EE7EBC" w:rsidRPr="00191C33" w:rsidRDefault="00EE7EBC" w:rsidP="00EE7EB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Riba tereno di </w:t>
      </w: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it-IT"/>
        </w:rPr>
        <w:t>energia</w:t>
      </w: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, cumpliendo cu e National Energy Policy, a inicia trabounan pa un di dos parke di molina di biento, na Rincon. Y danki na inversionnan h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c</w:t>
      </w: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i, por a reduci tarifa di coriente entrante 1 di november 2024 cu 5%, despues cu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ñ</w:t>
      </w: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a pasa dia 1 di mei tambe 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a baha cu 7.1%.</w:t>
      </w:r>
    </w:p>
    <w:p w14:paraId="0C061A9A" w14:textId="77777777" w:rsidR="00EE7EBC" w:rsidRPr="00191C33" w:rsidRDefault="00EE7EBC" w:rsidP="00EE7EB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</w:p>
    <w:p w14:paraId="6137440F" w14:textId="77777777" w:rsidR="00EE7EBC" w:rsidRDefault="00EE7EBC" w:rsidP="00EE7EB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Den 2024 a duna mas atencion na e trabounan riba e tereno </w:t>
      </w: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it-IT"/>
        </w:rPr>
        <w:t>social</w:t>
      </w: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, especialmente pa proteha esnan mas vulnerable, nos muchanan, nos hende muhenan y nos grandinan. E Departamento di Mucha y Hoben a haya un localidad permanente, y desde ey lo si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u</w:t>
      </w: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i traha riba atencion pa nos mucha y hobennan. Plan di Mayor a bira un realidad, brindando asina asistencia na parehanan cu separa, na bienestar di e yiunan.</w:t>
      </w:r>
    </w:p>
    <w:p w14:paraId="203AE38B" w14:textId="77777777" w:rsidR="00EE7EBC" w:rsidRPr="00191C33" w:rsidRDefault="00EE7EBC" w:rsidP="00EE7EB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</w:p>
    <w:p w14:paraId="0E381B26" w14:textId="77777777" w:rsidR="00EE7EBC" w:rsidRPr="00191C33" w:rsidRDefault="00EE7EBC" w:rsidP="00EE7EB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Cuido di nos </w:t>
      </w: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it-IT"/>
        </w:rPr>
        <w:t xml:space="preserve">adultonan mayor </w:t>
      </w: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a haya hopi prioridad, entre otro cu e estudio h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c</w:t>
      </w: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i pa e Foro di Adultonan Mayor riba e calidad di bida di nos adultonan mayor, y door di enfoca riba maneho basa riba un perspectiva social di embehecimento y cuido, en bes di un perspectiva medicalisa. Tambe den 2024 a sigui traha cu casnan di cuido pa cumplimento cu exigencianan basico di calidad, y asina a b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y</w:t>
      </w: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di 0 cas di cuido cu permiso, pa 9 cas di cuido cu permiso pa </w:t>
      </w: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lastRenderedPageBreak/>
        <w:t>opera nan cas di cuido. Y a pone fondo disponible pa empodera e “telefon pa adultonan mayor” aun mas.</w:t>
      </w:r>
    </w:p>
    <w:p w14:paraId="19763781" w14:textId="77777777" w:rsidR="00EE7EBC" w:rsidRPr="00191C33" w:rsidRDefault="00EE7EBC" w:rsidP="00EE7EB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</w:p>
    <w:p w14:paraId="673C1A44" w14:textId="77777777" w:rsidR="00EE7EBC" w:rsidRDefault="00EE7EBC" w:rsidP="00EE7EB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A inverti tambe den e area di </w:t>
      </w: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it-IT"/>
        </w:rPr>
        <w:t>transporte</w:t>
      </w: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, den entre otr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D</w:t>
      </w: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epartamento di Meteo, den independisacion di Directie Luchtvaart, den digitalisacion di DTP, y den restructura Arubus y Arutram.</w:t>
      </w:r>
    </w:p>
    <w:p w14:paraId="07C88AB5" w14:textId="77777777" w:rsidR="00EE7EBC" w:rsidRPr="00191C33" w:rsidRDefault="00EE7EBC" w:rsidP="00EE7EB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</w:p>
    <w:p w14:paraId="337DF9BA" w14:textId="77777777" w:rsidR="00EE7EBC" w:rsidRPr="00191C33" w:rsidRDefault="00EE7EBC" w:rsidP="00EE7EB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Pa garantisa cu </w:t>
      </w: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it-IT"/>
        </w:rPr>
        <w:t>Integridad</w:t>
      </w: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nunca mas wordo elimina di e prioridadnan di gobiernonan den futuro, a cuminsa prepara legislacion pa ancra Integridad den ley.</w:t>
      </w:r>
    </w:p>
    <w:p w14:paraId="02E2225A" w14:textId="77777777" w:rsidR="00EE7EBC" w:rsidRPr="00191C33" w:rsidRDefault="00EE7EBC" w:rsidP="00EE7EB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</w:p>
    <w:p w14:paraId="384C78A3" w14:textId="77777777" w:rsidR="00EE7EBC" w:rsidRPr="00191C33" w:rsidRDefault="00EE7EBC" w:rsidP="00EE7EB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Mas enfoke a wordo poni den 2024 pa conservacion di nos </w:t>
      </w: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it-IT"/>
        </w:rPr>
        <w:t>naturalesa</w:t>
      </w: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, y pa desaroyo b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y</w:t>
      </w: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den balance cu conserva nos naturalesa.</w:t>
      </w:r>
    </w:p>
    <w:p w14:paraId="68BCE9EB" w14:textId="77777777" w:rsidR="00EE7EBC" w:rsidRPr="00191C33" w:rsidRDefault="00EE7EBC" w:rsidP="00EE7EB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br/>
        <w:t xml:space="preserve">Den 2024 a sigui engrandece e celebracion di nos Dianan Nacional, a brinda mas sosten na e mundo </w:t>
      </w: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it-IT"/>
        </w:rPr>
        <w:t>cultural</w:t>
      </w: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y artistico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traves di fondo extra pa UNOCA, pa e museonan di Aruba y pa e renobacion di Cas di Cultura. Tambe a logra conserva y restaura monumentonan den nan gloria pa nan sigui conta nan histori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Y a sigui conserva y haci nos herencia cultural accesibel riba www.coleccion.aw, cu recientemente a wordo premia internacionalmente pa Internet Archive Hero Award.</w:t>
      </w:r>
    </w:p>
    <w:p w14:paraId="3266D202" w14:textId="77777777" w:rsidR="00EE7EBC" w:rsidRPr="00191C33" w:rsidRDefault="00EE7EBC" w:rsidP="00EE7EB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</w:p>
    <w:p w14:paraId="2D937750" w14:textId="77777777" w:rsidR="00EE7EBC" w:rsidRPr="00191C33" w:rsidRDefault="00EE7EBC" w:rsidP="00EE7EB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Danki na e espacio financiero pa prome biaha den hopi tempo por a mira invers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n</w:t>
      </w: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nan cuantioso den </w:t>
      </w: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it-IT"/>
        </w:rPr>
        <w:t>Deporte</w:t>
      </w: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, cu entre otro renobacion di Stadion Dakota y renobacion di Palo Marga. Cu e cambio di contract di Lotto cu a logra den 2024, Deporte lo dispone di hopi mas fondo den e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ñ</w:t>
      </w: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anan nos dilanti.</w:t>
      </w:r>
    </w:p>
    <w:p w14:paraId="0D54F0B6" w14:textId="77777777" w:rsidR="00EE7EBC" w:rsidRPr="00191C33" w:rsidRDefault="00EE7EBC" w:rsidP="00EE7EB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</w:p>
    <w:p w14:paraId="0EA335E2" w14:textId="77777777" w:rsidR="00EE7EBC" w:rsidRPr="00191C33" w:rsidRDefault="00EE7EBC" w:rsidP="00EE7EB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Y den 2024 a pone e fundeshi pa un structura nobo pa e aparato gubernamental, pa e por funciona mas eficientemente y cu menos gasto. Hunto cu e proyecto di digitalisacion di servicionan gubernamental e-Government, pa cual Union Europeo a pone 13.5 miyon euro disponi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el</w:t>
      </w:r>
      <w:r w:rsidRPr="00191C33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, lo resulta den un aparato gubernamental mas agil y mas efectivo.</w:t>
      </w:r>
    </w:p>
    <w:p w14:paraId="2656E8AF" w14:textId="77777777" w:rsidR="00EE7EBC" w:rsidRPr="00191C33" w:rsidRDefault="00EE7EBC" w:rsidP="00EE7EBC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6F294349" w14:textId="77777777" w:rsidR="00EE7EBC" w:rsidRPr="00191C33" w:rsidRDefault="00EE7EBC" w:rsidP="00EE7EBC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191C33">
        <w:rPr>
          <w:rFonts w:ascii="Times New Roman" w:hAnsi="Times New Roman" w:cs="Times New Roman"/>
          <w:sz w:val="24"/>
          <w:szCs w:val="24"/>
          <w:lang w:val="it-IT"/>
        </w:rPr>
        <w:t xml:space="preserve">Tur esaki tabata posibel, danki na e vision y determinacion di nos gobierno, danki na e trabou y dedicacion di tur esnan cu ta traha den e departamentonan di gobierno, danki na e aporte di nos </w:t>
      </w:r>
      <w:r w:rsidRPr="001A6392">
        <w:rPr>
          <w:rFonts w:ascii="Times New Roman" w:hAnsi="Times New Roman" w:cs="Times New Roman"/>
          <w:sz w:val="24"/>
          <w:szCs w:val="24"/>
          <w:lang w:val="it-IT"/>
        </w:rPr>
        <w:t>empresario y trahadonan di sector priva, pero mas aun danki na ABO. Abo cu tur dia ta lanta,</w:t>
      </w:r>
      <w:r w:rsidRPr="00191C33">
        <w:rPr>
          <w:rFonts w:ascii="Times New Roman" w:hAnsi="Times New Roman" w:cs="Times New Roman"/>
          <w:sz w:val="24"/>
          <w:szCs w:val="24"/>
          <w:lang w:val="it-IT"/>
        </w:rPr>
        <w:t xml:space="preserve"> lora manga y traha duro pa hiba bo mes padilanti, pa hiba bo famia padilanti y pa hiba nos dushi Aruba padilanti.</w:t>
      </w:r>
    </w:p>
    <w:p w14:paraId="1D072CD3" w14:textId="77777777" w:rsidR="00EE7EBC" w:rsidRPr="00191C33" w:rsidRDefault="00EE7EBC" w:rsidP="00EE7EBC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191C33">
        <w:rPr>
          <w:rFonts w:ascii="Times New Roman" w:hAnsi="Times New Roman" w:cs="Times New Roman"/>
          <w:sz w:val="24"/>
          <w:szCs w:val="24"/>
          <w:lang w:val="it-IT"/>
        </w:rPr>
        <w:t>Awor cu nos ta dilanti un otro fin di a</w:t>
      </w:r>
      <w:r>
        <w:rPr>
          <w:rFonts w:ascii="Times New Roman" w:hAnsi="Times New Roman" w:cs="Times New Roman"/>
          <w:sz w:val="24"/>
          <w:szCs w:val="24"/>
          <w:lang w:val="it-IT"/>
        </w:rPr>
        <w:t>ñ</w:t>
      </w:r>
      <w:r w:rsidRPr="00191C33">
        <w:rPr>
          <w:rFonts w:ascii="Times New Roman" w:hAnsi="Times New Roman" w:cs="Times New Roman"/>
          <w:sz w:val="24"/>
          <w:szCs w:val="24"/>
          <w:lang w:val="it-IT"/>
        </w:rPr>
        <w:t>a, ta un bon momento pa nos para keto y mira atras ki</w:t>
      </w:r>
      <w:r>
        <w:rPr>
          <w:rFonts w:ascii="Times New Roman" w:hAnsi="Times New Roman" w:cs="Times New Roman"/>
          <w:sz w:val="24"/>
          <w:szCs w:val="24"/>
          <w:lang w:val="it-IT"/>
        </w:rPr>
        <w:t>c</w:t>
      </w:r>
      <w:r w:rsidRPr="00191C33">
        <w:rPr>
          <w:rFonts w:ascii="Times New Roman" w:hAnsi="Times New Roman" w:cs="Times New Roman"/>
          <w:sz w:val="24"/>
          <w:szCs w:val="24"/>
          <w:lang w:val="it-IT"/>
        </w:rPr>
        <w:t>o tur nos a realisa. Con duro nos tur a traha cu awor, apenas dos a</w:t>
      </w:r>
      <w:r>
        <w:rPr>
          <w:rFonts w:ascii="Times New Roman" w:hAnsi="Times New Roman" w:cs="Times New Roman"/>
          <w:sz w:val="24"/>
          <w:szCs w:val="24"/>
          <w:lang w:val="it-IT"/>
        </w:rPr>
        <w:t>ñ</w:t>
      </w:r>
      <w:r w:rsidRPr="00191C33">
        <w:rPr>
          <w:rFonts w:ascii="Times New Roman" w:hAnsi="Times New Roman" w:cs="Times New Roman"/>
          <w:sz w:val="24"/>
          <w:szCs w:val="24"/>
          <w:lang w:val="it-IT"/>
        </w:rPr>
        <w:t>a despues cu nos a sali di e pandemia, nos pais ta para firme riba su pianan cu stabilidad pa atende cu e retonan pero tambe oportunidadnan nobo.</w:t>
      </w:r>
    </w:p>
    <w:p w14:paraId="374F644F" w14:textId="77777777" w:rsidR="00EE7EBC" w:rsidRPr="00191C33" w:rsidRDefault="00EE7EBC" w:rsidP="00EE7EBC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191C33">
        <w:rPr>
          <w:rFonts w:ascii="Times New Roman" w:hAnsi="Times New Roman" w:cs="Times New Roman"/>
          <w:sz w:val="24"/>
          <w:szCs w:val="24"/>
          <w:lang w:val="it-IT"/>
        </w:rPr>
        <w:t>P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a </w:t>
      </w:r>
      <w:r w:rsidRPr="00191C33">
        <w:rPr>
          <w:rFonts w:ascii="Times New Roman" w:hAnsi="Times New Roman" w:cs="Times New Roman"/>
          <w:sz w:val="24"/>
          <w:szCs w:val="24"/>
          <w:lang w:val="it-IT"/>
        </w:rPr>
        <w:t>esey</w:t>
      </w:r>
      <w:r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191C33">
        <w:rPr>
          <w:rFonts w:ascii="Times New Roman" w:hAnsi="Times New Roman" w:cs="Times New Roman"/>
          <w:sz w:val="24"/>
          <w:szCs w:val="24"/>
          <w:lang w:val="it-IT"/>
        </w:rPr>
        <w:t xml:space="preserve"> den nomber di </w:t>
      </w:r>
      <w:r>
        <w:rPr>
          <w:rFonts w:ascii="Times New Roman" w:hAnsi="Times New Roman" w:cs="Times New Roman"/>
          <w:sz w:val="24"/>
          <w:szCs w:val="24"/>
          <w:lang w:val="it-IT"/>
        </w:rPr>
        <w:t>G</w:t>
      </w:r>
      <w:r w:rsidRPr="00191C33">
        <w:rPr>
          <w:rFonts w:ascii="Times New Roman" w:hAnsi="Times New Roman" w:cs="Times New Roman"/>
          <w:sz w:val="24"/>
          <w:szCs w:val="24"/>
          <w:lang w:val="it-IT"/>
        </w:rPr>
        <w:t>obierno di Aruba, mi ta bisa bo DANKI.</w:t>
      </w:r>
    </w:p>
    <w:p w14:paraId="7BC7F360" w14:textId="77777777" w:rsidR="00EE7EBC" w:rsidRPr="00191C33" w:rsidRDefault="00EE7EBC" w:rsidP="00EE7EBC">
      <w:pPr>
        <w:rPr>
          <w:rFonts w:ascii="Times New Roman" w:hAnsi="Times New Roman" w:cs="Times New Roman"/>
          <w:sz w:val="24"/>
          <w:szCs w:val="24"/>
        </w:rPr>
      </w:pPr>
      <w:r w:rsidRPr="00191C33">
        <w:rPr>
          <w:rFonts w:ascii="Times New Roman" w:hAnsi="Times New Roman" w:cs="Times New Roman"/>
          <w:sz w:val="24"/>
          <w:szCs w:val="24"/>
        </w:rPr>
        <w:t xml:space="preserve">Danki pa stima nos pais, sea cu bo a nace na Aruba of no. </w:t>
      </w:r>
    </w:p>
    <w:p w14:paraId="40D0B16C" w14:textId="77777777" w:rsidR="00EE7EBC" w:rsidRPr="00191C33" w:rsidRDefault="00EE7EBC" w:rsidP="00EE7EBC">
      <w:pPr>
        <w:rPr>
          <w:rFonts w:ascii="Times New Roman" w:hAnsi="Times New Roman" w:cs="Times New Roman"/>
          <w:sz w:val="24"/>
          <w:szCs w:val="24"/>
          <w:lang w:val="nl-NL"/>
        </w:rPr>
      </w:pPr>
      <w:proofErr w:type="spellStart"/>
      <w:r w:rsidRPr="00191C33">
        <w:rPr>
          <w:rFonts w:ascii="Times New Roman" w:hAnsi="Times New Roman" w:cs="Times New Roman"/>
          <w:sz w:val="24"/>
          <w:szCs w:val="24"/>
          <w:lang w:val="nl-NL"/>
        </w:rPr>
        <w:t>Danki</w:t>
      </w:r>
      <w:proofErr w:type="spellEnd"/>
      <w:r w:rsidRPr="00191C33">
        <w:rPr>
          <w:rFonts w:ascii="Times New Roman" w:hAnsi="Times New Roman" w:cs="Times New Roman"/>
          <w:sz w:val="24"/>
          <w:szCs w:val="24"/>
          <w:lang w:val="nl-NL"/>
        </w:rPr>
        <w:t xml:space="preserve"> pa </w:t>
      </w:r>
      <w:proofErr w:type="spellStart"/>
      <w:r w:rsidRPr="00191C33">
        <w:rPr>
          <w:rFonts w:ascii="Times New Roman" w:hAnsi="Times New Roman" w:cs="Times New Roman"/>
          <w:sz w:val="24"/>
          <w:szCs w:val="24"/>
          <w:lang w:val="nl-NL"/>
        </w:rPr>
        <w:t>kere</w:t>
      </w:r>
      <w:proofErr w:type="spellEnd"/>
      <w:r w:rsidRPr="00191C33">
        <w:rPr>
          <w:rFonts w:ascii="Times New Roman" w:hAnsi="Times New Roman" w:cs="Times New Roman"/>
          <w:sz w:val="24"/>
          <w:szCs w:val="24"/>
          <w:lang w:val="nl-NL"/>
        </w:rPr>
        <w:t xml:space="preserve"> den </w:t>
      </w:r>
      <w:proofErr w:type="spellStart"/>
      <w:r w:rsidRPr="00191C33">
        <w:rPr>
          <w:rFonts w:ascii="Times New Roman" w:hAnsi="Times New Roman" w:cs="Times New Roman"/>
          <w:sz w:val="24"/>
          <w:szCs w:val="24"/>
          <w:lang w:val="nl-NL"/>
        </w:rPr>
        <w:t>nos</w:t>
      </w:r>
      <w:proofErr w:type="spellEnd"/>
      <w:r w:rsidRPr="00191C33">
        <w:rPr>
          <w:rFonts w:ascii="Times New Roman" w:hAnsi="Times New Roman" w:cs="Times New Roman"/>
          <w:sz w:val="24"/>
          <w:szCs w:val="24"/>
          <w:lang w:val="nl-NL"/>
        </w:rPr>
        <w:t xml:space="preserve"> pais. </w:t>
      </w:r>
    </w:p>
    <w:p w14:paraId="21334657" w14:textId="77777777" w:rsidR="00EE7EBC" w:rsidRPr="00191C33" w:rsidRDefault="00EE7EBC" w:rsidP="00EE7EBC">
      <w:pPr>
        <w:rPr>
          <w:rFonts w:ascii="Times New Roman" w:hAnsi="Times New Roman" w:cs="Times New Roman"/>
          <w:sz w:val="24"/>
          <w:szCs w:val="24"/>
        </w:rPr>
      </w:pPr>
      <w:r w:rsidRPr="00191C33">
        <w:rPr>
          <w:rFonts w:ascii="Times New Roman" w:hAnsi="Times New Roman" w:cs="Times New Roman"/>
          <w:sz w:val="24"/>
          <w:szCs w:val="24"/>
        </w:rPr>
        <w:t>Y danki pa bo esfuerso y contribucion pa hiba nos pais padilanti.</w:t>
      </w:r>
    </w:p>
    <w:p w14:paraId="471E43BC" w14:textId="77777777" w:rsidR="00EE7EBC" w:rsidRPr="00191C33" w:rsidRDefault="00EE7EBC" w:rsidP="00EE7EBC">
      <w:pPr>
        <w:rPr>
          <w:rFonts w:ascii="Times New Roman" w:hAnsi="Times New Roman" w:cs="Times New Roman"/>
          <w:sz w:val="24"/>
          <w:szCs w:val="24"/>
        </w:rPr>
      </w:pPr>
      <w:r w:rsidRPr="00191C33">
        <w:rPr>
          <w:rFonts w:ascii="Times New Roman" w:hAnsi="Times New Roman" w:cs="Times New Roman"/>
          <w:sz w:val="24"/>
          <w:szCs w:val="24"/>
        </w:rPr>
        <w:t>Y laga e mesun pasion, dedicacion y determinacion cu a cosecha exito den 2024, guia nos den 2025, pa cosecha aun mas exitonan.</w:t>
      </w:r>
    </w:p>
    <w:p w14:paraId="6F194BC0" w14:textId="77777777" w:rsidR="00EE7EBC" w:rsidRPr="00191C33" w:rsidRDefault="00EE7EBC" w:rsidP="00EE7EBC">
      <w:pPr>
        <w:rPr>
          <w:rFonts w:ascii="Times New Roman" w:hAnsi="Times New Roman" w:cs="Times New Roman"/>
          <w:sz w:val="24"/>
          <w:szCs w:val="24"/>
          <w:lang w:val="it-IT"/>
        </w:rPr>
      </w:pPr>
      <w:bookmarkStart w:id="0" w:name="OLE_LINK1"/>
      <w:r w:rsidRPr="00191C33">
        <w:rPr>
          <w:rFonts w:ascii="Times New Roman" w:hAnsi="Times New Roman" w:cs="Times New Roman"/>
          <w:sz w:val="24"/>
          <w:szCs w:val="24"/>
          <w:lang w:val="it-IT"/>
        </w:rPr>
        <w:lastRenderedPageBreak/>
        <w:t>A</w:t>
      </w:r>
      <w:r>
        <w:rPr>
          <w:rFonts w:ascii="Times New Roman" w:hAnsi="Times New Roman" w:cs="Times New Roman"/>
          <w:sz w:val="24"/>
          <w:szCs w:val="24"/>
          <w:lang w:val="it-IT"/>
        </w:rPr>
        <w:t>ñ</w:t>
      </w:r>
      <w:r w:rsidRPr="00191C33">
        <w:rPr>
          <w:rFonts w:ascii="Times New Roman" w:hAnsi="Times New Roman" w:cs="Times New Roman"/>
          <w:sz w:val="24"/>
          <w:szCs w:val="24"/>
          <w:lang w:val="it-IT"/>
        </w:rPr>
        <w:t>a 2025 lo ta e a</w:t>
      </w:r>
      <w:r>
        <w:rPr>
          <w:rFonts w:ascii="Times New Roman" w:hAnsi="Times New Roman" w:cs="Times New Roman"/>
          <w:sz w:val="24"/>
          <w:szCs w:val="24"/>
          <w:lang w:val="it-IT"/>
        </w:rPr>
        <w:t>ñ</w:t>
      </w:r>
      <w:r w:rsidRPr="00191C33">
        <w:rPr>
          <w:rFonts w:ascii="Times New Roman" w:hAnsi="Times New Roman" w:cs="Times New Roman"/>
          <w:sz w:val="24"/>
          <w:szCs w:val="24"/>
          <w:lang w:val="it-IT"/>
        </w:rPr>
        <w:t>a den cual e progreso cu nos a logra den 2024, wordo traduci den prosperidad pa cada c</w:t>
      </w:r>
      <w:r>
        <w:rPr>
          <w:rFonts w:ascii="Times New Roman" w:hAnsi="Times New Roman" w:cs="Times New Roman"/>
          <w:sz w:val="24"/>
          <w:szCs w:val="24"/>
          <w:lang w:val="it-IT"/>
        </w:rPr>
        <w:t>iu</w:t>
      </w:r>
      <w:r w:rsidRPr="00191C33">
        <w:rPr>
          <w:rFonts w:ascii="Times New Roman" w:hAnsi="Times New Roman" w:cs="Times New Roman"/>
          <w:sz w:val="24"/>
          <w:szCs w:val="24"/>
          <w:lang w:val="it-IT"/>
        </w:rPr>
        <w:t>dadano di nos pais.</w:t>
      </w:r>
    </w:p>
    <w:bookmarkEnd w:id="0"/>
    <w:p w14:paraId="387BF764" w14:textId="77777777" w:rsidR="00EE7EBC" w:rsidRPr="00191C33" w:rsidRDefault="00EE7EBC" w:rsidP="00EE7EBC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191C33">
        <w:rPr>
          <w:rFonts w:ascii="Times New Roman" w:hAnsi="Times New Roman" w:cs="Times New Roman"/>
          <w:sz w:val="24"/>
          <w:szCs w:val="24"/>
          <w:lang w:val="it-IT"/>
        </w:rPr>
        <w:t>Cu e Aña Nobo tre</w:t>
      </w:r>
      <w:r>
        <w:rPr>
          <w:rFonts w:ascii="Times New Roman" w:hAnsi="Times New Roman" w:cs="Times New Roman"/>
          <w:sz w:val="24"/>
          <w:szCs w:val="24"/>
          <w:lang w:val="it-IT"/>
        </w:rPr>
        <w:t>c</w:t>
      </w:r>
      <w:r w:rsidRPr="00191C33">
        <w:rPr>
          <w:rFonts w:ascii="Times New Roman" w:hAnsi="Times New Roman" w:cs="Times New Roman"/>
          <w:sz w:val="24"/>
          <w:szCs w:val="24"/>
          <w:lang w:val="it-IT"/>
        </w:rPr>
        <w:t>e pa bo y bo famia, salud, hopi paz, harmonia, prosperidad y felicidad.</w:t>
      </w:r>
    </w:p>
    <w:p w14:paraId="06CE8DE0" w14:textId="77777777" w:rsidR="00EE7EBC" w:rsidRPr="00191C33" w:rsidRDefault="00EE7EBC" w:rsidP="00EE7EBC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191C33">
        <w:rPr>
          <w:rFonts w:ascii="Times New Roman" w:hAnsi="Times New Roman" w:cs="Times New Roman"/>
          <w:sz w:val="24"/>
          <w:szCs w:val="24"/>
          <w:lang w:val="it-IT"/>
        </w:rPr>
        <w:t>Y cu Aña 2025 tre</w:t>
      </w:r>
      <w:r>
        <w:rPr>
          <w:rFonts w:ascii="Times New Roman" w:hAnsi="Times New Roman" w:cs="Times New Roman"/>
          <w:sz w:val="24"/>
          <w:szCs w:val="24"/>
          <w:lang w:val="it-IT"/>
        </w:rPr>
        <w:t>c</w:t>
      </w:r>
      <w:r w:rsidRPr="00191C33">
        <w:rPr>
          <w:rFonts w:ascii="Times New Roman" w:hAnsi="Times New Roman" w:cs="Times New Roman"/>
          <w:sz w:val="24"/>
          <w:szCs w:val="24"/>
          <w:lang w:val="it-IT"/>
        </w:rPr>
        <w:t>e pa Aruba hopi progreso y prosperidad, pa nos pais por sigui ta un pionero den nos region, riba tur tereno.</w:t>
      </w:r>
    </w:p>
    <w:p w14:paraId="3D2575FC" w14:textId="77777777" w:rsidR="00EE7EBC" w:rsidRPr="00191C33" w:rsidRDefault="00EE7EBC" w:rsidP="00EE7EBC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191C33">
        <w:rPr>
          <w:rFonts w:ascii="Times New Roman" w:hAnsi="Times New Roman" w:cs="Times New Roman"/>
          <w:sz w:val="24"/>
          <w:szCs w:val="24"/>
          <w:lang w:val="it-IT"/>
        </w:rPr>
        <w:t>Den nomber di tur e ministernan di Gabinete Wever-Croes 2, mi ta desea bo un bon y feliz cambio di a</w:t>
      </w:r>
      <w:r>
        <w:rPr>
          <w:rFonts w:ascii="Times New Roman" w:hAnsi="Times New Roman" w:cs="Times New Roman"/>
          <w:sz w:val="24"/>
          <w:szCs w:val="24"/>
          <w:lang w:val="it-IT"/>
        </w:rPr>
        <w:t>ñ</w:t>
      </w:r>
      <w:r w:rsidRPr="00191C33">
        <w:rPr>
          <w:rFonts w:ascii="Times New Roman" w:hAnsi="Times New Roman" w:cs="Times New Roman"/>
          <w:sz w:val="24"/>
          <w:szCs w:val="24"/>
          <w:lang w:val="it-IT"/>
        </w:rPr>
        <w:t>a.</w:t>
      </w:r>
    </w:p>
    <w:p w14:paraId="612C1372" w14:textId="77777777" w:rsidR="00EE7EBC" w:rsidRPr="00191C33" w:rsidRDefault="00EE7EBC" w:rsidP="00EE7EBC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191C33">
        <w:rPr>
          <w:rFonts w:ascii="Times New Roman" w:hAnsi="Times New Roman" w:cs="Times New Roman"/>
          <w:sz w:val="24"/>
          <w:szCs w:val="24"/>
          <w:lang w:val="it-IT"/>
        </w:rPr>
        <w:t>Cu Dios bendiciona cada c</w:t>
      </w:r>
      <w:r>
        <w:rPr>
          <w:rFonts w:ascii="Times New Roman" w:hAnsi="Times New Roman" w:cs="Times New Roman"/>
          <w:sz w:val="24"/>
          <w:szCs w:val="24"/>
          <w:lang w:val="it-IT"/>
        </w:rPr>
        <w:t>iu</w:t>
      </w:r>
      <w:r w:rsidRPr="00191C33">
        <w:rPr>
          <w:rFonts w:ascii="Times New Roman" w:hAnsi="Times New Roman" w:cs="Times New Roman"/>
          <w:sz w:val="24"/>
          <w:szCs w:val="24"/>
          <w:lang w:val="it-IT"/>
        </w:rPr>
        <w:t>dadano di nos pais, y cu Dios bendiciona Aruba.</w:t>
      </w:r>
    </w:p>
    <w:p w14:paraId="72F2E084" w14:textId="77777777" w:rsidR="00EE7EBC" w:rsidRPr="00191C33" w:rsidRDefault="00EE7EBC" w:rsidP="00EE7EBC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12EA7C8E" w14:textId="5D3437F1" w:rsidR="00076902" w:rsidRPr="007124E3" w:rsidRDefault="00786A20" w:rsidP="007124E3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es-CO"/>
        </w:rPr>
      </w:pPr>
      <w:r>
        <w:rPr>
          <w:rFonts w:ascii="Times New Roman" w:hAnsi="Times New Roman" w:cs="Times New Roman"/>
          <w:color w:val="0F0F0F"/>
          <w:sz w:val="24"/>
          <w:szCs w:val="24"/>
          <w:lang w:val="es-CO"/>
        </w:rPr>
        <w:t xml:space="preserve"> </w:t>
      </w:r>
    </w:p>
    <w:sectPr w:rsidR="00076902" w:rsidRPr="007124E3" w:rsidSect="009026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35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891CF" w14:textId="77777777" w:rsidR="00A12FB1" w:rsidRDefault="00A12FB1" w:rsidP="003820D8">
      <w:r>
        <w:separator/>
      </w:r>
    </w:p>
  </w:endnote>
  <w:endnote w:type="continuationSeparator" w:id="0">
    <w:p w14:paraId="56B1CCDC" w14:textId="77777777" w:rsidR="00A12FB1" w:rsidRDefault="00A12FB1" w:rsidP="00382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52E56" w14:textId="77777777" w:rsidR="000151F1" w:rsidRDefault="000151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F734" w14:textId="77777777" w:rsidR="000151F1" w:rsidRDefault="000151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629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7FEC9E" w14:textId="77777777" w:rsidR="000151F1" w:rsidRDefault="00DA1F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A51156" w14:textId="77777777" w:rsidR="000151F1" w:rsidRDefault="00015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2D280" w14:textId="77777777" w:rsidR="00A12FB1" w:rsidRDefault="00A12FB1" w:rsidP="003820D8">
      <w:r>
        <w:separator/>
      </w:r>
    </w:p>
  </w:footnote>
  <w:footnote w:type="continuationSeparator" w:id="0">
    <w:p w14:paraId="445C7ADC" w14:textId="77777777" w:rsidR="00A12FB1" w:rsidRDefault="00A12FB1" w:rsidP="00382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3A43" w14:textId="77777777" w:rsidR="000151F1" w:rsidRDefault="000151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C9C25" w14:textId="77777777" w:rsidR="000151F1" w:rsidRDefault="000151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809CB" w14:textId="77777777" w:rsidR="000151F1" w:rsidRDefault="000151F1" w:rsidP="003820D8">
    <w:pPr>
      <w:pStyle w:val="Header"/>
      <w:ind w:hanging="1800"/>
    </w:pPr>
    <w:r>
      <w:rPr>
        <w:noProof/>
      </w:rPr>
      <w:drawing>
        <wp:inline distT="0" distB="0" distL="0" distR="0" wp14:anchorId="4AAD8CC0" wp14:editId="7EFD72BE">
          <wp:extent cx="8210550" cy="15995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12265" cy="1599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F2C702A"/>
    <w:multiLevelType w:val="hybridMultilevel"/>
    <w:tmpl w:val="99C0CA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0D8"/>
    <w:rsid w:val="00001961"/>
    <w:rsid w:val="000033D8"/>
    <w:rsid w:val="000067BA"/>
    <w:rsid w:val="000151F1"/>
    <w:rsid w:val="00015D27"/>
    <w:rsid w:val="00021FB2"/>
    <w:rsid w:val="000273B2"/>
    <w:rsid w:val="00027E70"/>
    <w:rsid w:val="000456EF"/>
    <w:rsid w:val="00047AC8"/>
    <w:rsid w:val="00061F6E"/>
    <w:rsid w:val="00063268"/>
    <w:rsid w:val="00066E7E"/>
    <w:rsid w:val="00073594"/>
    <w:rsid w:val="00076902"/>
    <w:rsid w:val="00091AD3"/>
    <w:rsid w:val="00093FFE"/>
    <w:rsid w:val="00094BE6"/>
    <w:rsid w:val="000A4F09"/>
    <w:rsid w:val="000A7FF0"/>
    <w:rsid w:val="000B7C79"/>
    <w:rsid w:val="000C24D6"/>
    <w:rsid w:val="000C4A7E"/>
    <w:rsid w:val="000D09D5"/>
    <w:rsid w:val="000D15DE"/>
    <w:rsid w:val="000D4F75"/>
    <w:rsid w:val="000D7720"/>
    <w:rsid w:val="000E0A13"/>
    <w:rsid w:val="000E6359"/>
    <w:rsid w:val="000F4B19"/>
    <w:rsid w:val="000F792F"/>
    <w:rsid w:val="00110BAE"/>
    <w:rsid w:val="00112E39"/>
    <w:rsid w:val="00134499"/>
    <w:rsid w:val="001522D4"/>
    <w:rsid w:val="00161C79"/>
    <w:rsid w:val="00162242"/>
    <w:rsid w:val="001721E2"/>
    <w:rsid w:val="00172593"/>
    <w:rsid w:val="0017498F"/>
    <w:rsid w:val="0018421E"/>
    <w:rsid w:val="001845C3"/>
    <w:rsid w:val="0018737E"/>
    <w:rsid w:val="00194417"/>
    <w:rsid w:val="001A1F00"/>
    <w:rsid w:val="001A727F"/>
    <w:rsid w:val="001C0A07"/>
    <w:rsid w:val="001D58E5"/>
    <w:rsid w:val="001E1040"/>
    <w:rsid w:val="001E1AEF"/>
    <w:rsid w:val="0020515F"/>
    <w:rsid w:val="0021005E"/>
    <w:rsid w:val="002301BF"/>
    <w:rsid w:val="002405E2"/>
    <w:rsid w:val="00242F14"/>
    <w:rsid w:val="0024660F"/>
    <w:rsid w:val="00264328"/>
    <w:rsid w:val="00264395"/>
    <w:rsid w:val="002648C7"/>
    <w:rsid w:val="00287C1F"/>
    <w:rsid w:val="002904B2"/>
    <w:rsid w:val="002904D0"/>
    <w:rsid w:val="00292AD3"/>
    <w:rsid w:val="00294D1E"/>
    <w:rsid w:val="002A5AB5"/>
    <w:rsid w:val="002B4A8F"/>
    <w:rsid w:val="002B66B6"/>
    <w:rsid w:val="002B71F7"/>
    <w:rsid w:val="002B7DBA"/>
    <w:rsid w:val="002C655A"/>
    <w:rsid w:val="002D2653"/>
    <w:rsid w:val="002D5A78"/>
    <w:rsid w:val="002E7320"/>
    <w:rsid w:val="002F33BC"/>
    <w:rsid w:val="002F7D4F"/>
    <w:rsid w:val="003048BC"/>
    <w:rsid w:val="003262C3"/>
    <w:rsid w:val="00337165"/>
    <w:rsid w:val="003630DE"/>
    <w:rsid w:val="003820D8"/>
    <w:rsid w:val="00393258"/>
    <w:rsid w:val="003C19C0"/>
    <w:rsid w:val="003C2961"/>
    <w:rsid w:val="003C5BB1"/>
    <w:rsid w:val="003D623B"/>
    <w:rsid w:val="003E3C7A"/>
    <w:rsid w:val="003E59E2"/>
    <w:rsid w:val="003F2EC9"/>
    <w:rsid w:val="0040299A"/>
    <w:rsid w:val="00403526"/>
    <w:rsid w:val="00403F7C"/>
    <w:rsid w:val="00406CA9"/>
    <w:rsid w:val="004136B3"/>
    <w:rsid w:val="0042006E"/>
    <w:rsid w:val="00424B67"/>
    <w:rsid w:val="0043023B"/>
    <w:rsid w:val="00431263"/>
    <w:rsid w:val="00434E36"/>
    <w:rsid w:val="0043669B"/>
    <w:rsid w:val="00446E2D"/>
    <w:rsid w:val="00451A2A"/>
    <w:rsid w:val="00457A8E"/>
    <w:rsid w:val="0046299F"/>
    <w:rsid w:val="0046611C"/>
    <w:rsid w:val="00474E02"/>
    <w:rsid w:val="0047692E"/>
    <w:rsid w:val="00483D5B"/>
    <w:rsid w:val="0048566E"/>
    <w:rsid w:val="004866CB"/>
    <w:rsid w:val="00493694"/>
    <w:rsid w:val="00497D20"/>
    <w:rsid w:val="004B2A56"/>
    <w:rsid w:val="004C03B1"/>
    <w:rsid w:val="004C3FFE"/>
    <w:rsid w:val="004C5B3C"/>
    <w:rsid w:val="004C5BE2"/>
    <w:rsid w:val="004D1EB5"/>
    <w:rsid w:val="004D28C5"/>
    <w:rsid w:val="004E16D5"/>
    <w:rsid w:val="004E7803"/>
    <w:rsid w:val="0051205C"/>
    <w:rsid w:val="005129FF"/>
    <w:rsid w:val="00534141"/>
    <w:rsid w:val="0054135E"/>
    <w:rsid w:val="00544FCD"/>
    <w:rsid w:val="0056157E"/>
    <w:rsid w:val="005719C0"/>
    <w:rsid w:val="00571AC7"/>
    <w:rsid w:val="00575525"/>
    <w:rsid w:val="00585E66"/>
    <w:rsid w:val="005B1BD2"/>
    <w:rsid w:val="005C4C0D"/>
    <w:rsid w:val="005C6CA4"/>
    <w:rsid w:val="005C7CF6"/>
    <w:rsid w:val="005D3AFB"/>
    <w:rsid w:val="005F0619"/>
    <w:rsid w:val="005F591F"/>
    <w:rsid w:val="005F7B0A"/>
    <w:rsid w:val="005F7E7F"/>
    <w:rsid w:val="00602FA6"/>
    <w:rsid w:val="00606175"/>
    <w:rsid w:val="00612045"/>
    <w:rsid w:val="00620120"/>
    <w:rsid w:val="00625B94"/>
    <w:rsid w:val="0063336F"/>
    <w:rsid w:val="0064713F"/>
    <w:rsid w:val="00660C59"/>
    <w:rsid w:val="00670D77"/>
    <w:rsid w:val="006754C8"/>
    <w:rsid w:val="006758D0"/>
    <w:rsid w:val="0067674F"/>
    <w:rsid w:val="006B6C92"/>
    <w:rsid w:val="006C0BCA"/>
    <w:rsid w:val="006C6526"/>
    <w:rsid w:val="007124E3"/>
    <w:rsid w:val="0071490A"/>
    <w:rsid w:val="00723FBD"/>
    <w:rsid w:val="00727350"/>
    <w:rsid w:val="00740863"/>
    <w:rsid w:val="00740BCF"/>
    <w:rsid w:val="00740DD3"/>
    <w:rsid w:val="00741562"/>
    <w:rsid w:val="00745060"/>
    <w:rsid w:val="0075191B"/>
    <w:rsid w:val="00754F8C"/>
    <w:rsid w:val="0076414A"/>
    <w:rsid w:val="0076447A"/>
    <w:rsid w:val="00766F61"/>
    <w:rsid w:val="00772727"/>
    <w:rsid w:val="007740C7"/>
    <w:rsid w:val="00786A20"/>
    <w:rsid w:val="007A4204"/>
    <w:rsid w:val="007A74A1"/>
    <w:rsid w:val="007B5384"/>
    <w:rsid w:val="007C4AA5"/>
    <w:rsid w:val="008021A0"/>
    <w:rsid w:val="0080270F"/>
    <w:rsid w:val="00806CB0"/>
    <w:rsid w:val="00814ECE"/>
    <w:rsid w:val="0082011D"/>
    <w:rsid w:val="0082112C"/>
    <w:rsid w:val="0082478B"/>
    <w:rsid w:val="008335A8"/>
    <w:rsid w:val="008457AF"/>
    <w:rsid w:val="00852714"/>
    <w:rsid w:val="00882987"/>
    <w:rsid w:val="00887055"/>
    <w:rsid w:val="00891BA0"/>
    <w:rsid w:val="008A2B94"/>
    <w:rsid w:val="008B7C55"/>
    <w:rsid w:val="008C26EA"/>
    <w:rsid w:val="008C4832"/>
    <w:rsid w:val="008C7795"/>
    <w:rsid w:val="008D33EC"/>
    <w:rsid w:val="008D496B"/>
    <w:rsid w:val="008F4E27"/>
    <w:rsid w:val="009026D4"/>
    <w:rsid w:val="00903AA7"/>
    <w:rsid w:val="00910832"/>
    <w:rsid w:val="00930320"/>
    <w:rsid w:val="00932D63"/>
    <w:rsid w:val="009346D3"/>
    <w:rsid w:val="00936721"/>
    <w:rsid w:val="00952859"/>
    <w:rsid w:val="00964A84"/>
    <w:rsid w:val="0097001B"/>
    <w:rsid w:val="00974E00"/>
    <w:rsid w:val="00975A73"/>
    <w:rsid w:val="009762BE"/>
    <w:rsid w:val="009A3E43"/>
    <w:rsid w:val="009A552F"/>
    <w:rsid w:val="009C7D88"/>
    <w:rsid w:val="009D0728"/>
    <w:rsid w:val="009F39ED"/>
    <w:rsid w:val="00A101CA"/>
    <w:rsid w:val="00A12FB1"/>
    <w:rsid w:val="00A35A65"/>
    <w:rsid w:val="00A379C8"/>
    <w:rsid w:val="00A40EB2"/>
    <w:rsid w:val="00A52BE9"/>
    <w:rsid w:val="00A53C87"/>
    <w:rsid w:val="00A53CEF"/>
    <w:rsid w:val="00A64290"/>
    <w:rsid w:val="00A74CFD"/>
    <w:rsid w:val="00A84BB5"/>
    <w:rsid w:val="00AB169C"/>
    <w:rsid w:val="00AB235C"/>
    <w:rsid w:val="00AB248B"/>
    <w:rsid w:val="00AB6168"/>
    <w:rsid w:val="00AC04A7"/>
    <w:rsid w:val="00AC398A"/>
    <w:rsid w:val="00AC58D3"/>
    <w:rsid w:val="00AD06A5"/>
    <w:rsid w:val="00AD561A"/>
    <w:rsid w:val="00AD7A85"/>
    <w:rsid w:val="00B02606"/>
    <w:rsid w:val="00B02D7B"/>
    <w:rsid w:val="00B13390"/>
    <w:rsid w:val="00B21264"/>
    <w:rsid w:val="00B23E2C"/>
    <w:rsid w:val="00B24483"/>
    <w:rsid w:val="00B37479"/>
    <w:rsid w:val="00B43BCC"/>
    <w:rsid w:val="00B44F4E"/>
    <w:rsid w:val="00B518D3"/>
    <w:rsid w:val="00B538C0"/>
    <w:rsid w:val="00B55DB6"/>
    <w:rsid w:val="00B64246"/>
    <w:rsid w:val="00B74E27"/>
    <w:rsid w:val="00B825BA"/>
    <w:rsid w:val="00B84A1C"/>
    <w:rsid w:val="00B90EC5"/>
    <w:rsid w:val="00BA200A"/>
    <w:rsid w:val="00BA3B28"/>
    <w:rsid w:val="00BC0765"/>
    <w:rsid w:val="00BC2E1A"/>
    <w:rsid w:val="00BC66D6"/>
    <w:rsid w:val="00BD160C"/>
    <w:rsid w:val="00BD39FF"/>
    <w:rsid w:val="00BF47D3"/>
    <w:rsid w:val="00C01C30"/>
    <w:rsid w:val="00C10147"/>
    <w:rsid w:val="00C10B63"/>
    <w:rsid w:val="00C15F2E"/>
    <w:rsid w:val="00C26A02"/>
    <w:rsid w:val="00C32CD8"/>
    <w:rsid w:val="00C46020"/>
    <w:rsid w:val="00C65C33"/>
    <w:rsid w:val="00C73AA8"/>
    <w:rsid w:val="00C77D2E"/>
    <w:rsid w:val="00C82E25"/>
    <w:rsid w:val="00C87CBB"/>
    <w:rsid w:val="00C87F98"/>
    <w:rsid w:val="00CA086E"/>
    <w:rsid w:val="00CB0652"/>
    <w:rsid w:val="00CB47FC"/>
    <w:rsid w:val="00CC1199"/>
    <w:rsid w:val="00CC1DCB"/>
    <w:rsid w:val="00CD2697"/>
    <w:rsid w:val="00CE04F5"/>
    <w:rsid w:val="00CF1B5E"/>
    <w:rsid w:val="00CF4A93"/>
    <w:rsid w:val="00D114B2"/>
    <w:rsid w:val="00D120E4"/>
    <w:rsid w:val="00D140B6"/>
    <w:rsid w:val="00D15AB4"/>
    <w:rsid w:val="00D20A5F"/>
    <w:rsid w:val="00D217CF"/>
    <w:rsid w:val="00D267AC"/>
    <w:rsid w:val="00D43C19"/>
    <w:rsid w:val="00D45DFC"/>
    <w:rsid w:val="00D55042"/>
    <w:rsid w:val="00D646E3"/>
    <w:rsid w:val="00D7459A"/>
    <w:rsid w:val="00D867D1"/>
    <w:rsid w:val="00D92571"/>
    <w:rsid w:val="00D93D08"/>
    <w:rsid w:val="00D95A8E"/>
    <w:rsid w:val="00DA1FF4"/>
    <w:rsid w:val="00DD0AA9"/>
    <w:rsid w:val="00DD1AB1"/>
    <w:rsid w:val="00DE0EE4"/>
    <w:rsid w:val="00DE1C97"/>
    <w:rsid w:val="00DE78EF"/>
    <w:rsid w:val="00DF3BD6"/>
    <w:rsid w:val="00DF7581"/>
    <w:rsid w:val="00E00B3C"/>
    <w:rsid w:val="00E01EDB"/>
    <w:rsid w:val="00E2216F"/>
    <w:rsid w:val="00E44A83"/>
    <w:rsid w:val="00E479EF"/>
    <w:rsid w:val="00E47CAF"/>
    <w:rsid w:val="00E5002B"/>
    <w:rsid w:val="00E61610"/>
    <w:rsid w:val="00E6744C"/>
    <w:rsid w:val="00E869B0"/>
    <w:rsid w:val="00E96278"/>
    <w:rsid w:val="00E96E35"/>
    <w:rsid w:val="00EC045C"/>
    <w:rsid w:val="00ED0A73"/>
    <w:rsid w:val="00ED0AE9"/>
    <w:rsid w:val="00ED3C95"/>
    <w:rsid w:val="00ED7A5E"/>
    <w:rsid w:val="00EE647E"/>
    <w:rsid w:val="00EE7EBC"/>
    <w:rsid w:val="00EF3896"/>
    <w:rsid w:val="00F03E8C"/>
    <w:rsid w:val="00F13396"/>
    <w:rsid w:val="00F214D3"/>
    <w:rsid w:val="00F3234B"/>
    <w:rsid w:val="00F36381"/>
    <w:rsid w:val="00F36969"/>
    <w:rsid w:val="00F61473"/>
    <w:rsid w:val="00F6793F"/>
    <w:rsid w:val="00F80609"/>
    <w:rsid w:val="00F82EC7"/>
    <w:rsid w:val="00F864B2"/>
    <w:rsid w:val="00F90C94"/>
    <w:rsid w:val="00FC05E6"/>
    <w:rsid w:val="00FC2B03"/>
    <w:rsid w:val="00FD46E8"/>
    <w:rsid w:val="00FF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4D4257"/>
  <w15:docId w15:val="{69518112-0C1B-BC43-AA8F-E9BB212F9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60F"/>
    <w:pPr>
      <w:spacing w:after="0" w:line="240" w:lineRule="auto"/>
    </w:pPr>
    <w:rPr>
      <w:rFonts w:eastAsiaTheme="minorHAnsi"/>
      <w:kern w:val="2"/>
      <w:lang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2BE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 w:after="160" w:line="259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kern w:val="0"/>
      <w:sz w:val="36"/>
      <w:szCs w:val="36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62BE"/>
    <w:pPr>
      <w:keepNext/>
      <w:keepLines/>
      <w:numPr>
        <w:ilvl w:val="1"/>
        <w:numId w:val="11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kern w:val="0"/>
      <w:sz w:val="28"/>
      <w:szCs w:val="28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62BE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2BE"/>
    <w:pPr>
      <w:keepNext/>
      <w:keepLines/>
      <w:numPr>
        <w:ilvl w:val="3"/>
        <w:numId w:val="11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kern w:val="0"/>
      <w:lang w:val="en-US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62BE"/>
    <w:pPr>
      <w:keepNext/>
      <w:keepLines/>
      <w:numPr>
        <w:ilvl w:val="4"/>
        <w:numId w:val="11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7365D" w:themeColor="text2" w:themeShade="BF"/>
      <w:kern w:val="0"/>
      <w:lang w:val="en-US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62BE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62BE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62BE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62BE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0D8"/>
    <w:pPr>
      <w:tabs>
        <w:tab w:val="center" w:pos="4320"/>
        <w:tab w:val="right" w:pos="8640"/>
      </w:tabs>
      <w:spacing w:after="160" w:line="259" w:lineRule="auto"/>
    </w:pPr>
    <w:rPr>
      <w:rFonts w:eastAsiaTheme="minorEastAsia"/>
      <w:kern w:val="0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3820D8"/>
  </w:style>
  <w:style w:type="paragraph" w:styleId="Footer">
    <w:name w:val="footer"/>
    <w:basedOn w:val="Normal"/>
    <w:link w:val="FooterChar"/>
    <w:uiPriority w:val="99"/>
    <w:unhideWhenUsed/>
    <w:rsid w:val="003820D8"/>
    <w:pPr>
      <w:tabs>
        <w:tab w:val="center" w:pos="4320"/>
        <w:tab w:val="right" w:pos="8640"/>
      </w:tabs>
      <w:spacing w:after="160" w:line="259" w:lineRule="auto"/>
    </w:pPr>
    <w:rPr>
      <w:rFonts w:eastAsiaTheme="minorEastAsia"/>
      <w:kern w:val="0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3820D8"/>
  </w:style>
  <w:style w:type="paragraph" w:styleId="BalloonText">
    <w:name w:val="Balloon Text"/>
    <w:basedOn w:val="Normal"/>
    <w:link w:val="BalloonTextChar"/>
    <w:uiPriority w:val="99"/>
    <w:semiHidden/>
    <w:unhideWhenUsed/>
    <w:rsid w:val="003820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0D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450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D43C19"/>
  </w:style>
  <w:style w:type="paragraph" w:styleId="ListParagraph">
    <w:name w:val="List Paragraph"/>
    <w:basedOn w:val="Normal"/>
    <w:uiPriority w:val="34"/>
    <w:qFormat/>
    <w:rsid w:val="00772727"/>
    <w:pPr>
      <w:spacing w:after="160" w:line="259" w:lineRule="auto"/>
      <w:ind w:left="720"/>
      <w:contextualSpacing/>
    </w:pPr>
    <w:rPr>
      <w:rFonts w:eastAsiaTheme="minorEastAsia"/>
      <w:kern w:val="0"/>
      <w:lang w:val="en-US"/>
      <w14:ligatures w14:val="none"/>
    </w:rPr>
  </w:style>
  <w:style w:type="character" w:customStyle="1" w:styleId="ipa">
    <w:name w:val="ipa"/>
    <w:basedOn w:val="DefaultParagraphFont"/>
    <w:rsid w:val="00740BCF"/>
  </w:style>
  <w:style w:type="character" w:styleId="Hyperlink">
    <w:name w:val="Hyperlink"/>
    <w:basedOn w:val="DefaultParagraphFont"/>
    <w:uiPriority w:val="99"/>
    <w:semiHidden/>
    <w:unhideWhenUsed/>
    <w:rsid w:val="00740BCF"/>
    <w:rPr>
      <w:color w:val="0000FF"/>
      <w:u w:val="single"/>
    </w:rPr>
  </w:style>
  <w:style w:type="character" w:customStyle="1" w:styleId="wrap">
    <w:name w:val="wrap"/>
    <w:basedOn w:val="DefaultParagraphFont"/>
    <w:rsid w:val="00740BCF"/>
  </w:style>
  <w:style w:type="character" w:customStyle="1" w:styleId="linkenhancement">
    <w:name w:val="linkenhancement"/>
    <w:basedOn w:val="DefaultParagraphFont"/>
    <w:rsid w:val="00740BCF"/>
  </w:style>
  <w:style w:type="paragraph" w:styleId="HTMLPreformatted">
    <w:name w:val="HTML Preformatted"/>
    <w:basedOn w:val="Normal"/>
    <w:link w:val="HTMLPreformattedChar"/>
    <w:uiPriority w:val="99"/>
    <w:unhideWhenUsed/>
    <w:rsid w:val="008021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eastAsia="Times New Roman" w:hAnsi="Courier New" w:cs="Courier New"/>
      <w:kern w:val="0"/>
      <w:sz w:val="20"/>
      <w:szCs w:val="20"/>
      <w:lang w:val="en-US"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21A0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8021A0"/>
  </w:style>
  <w:style w:type="character" w:customStyle="1" w:styleId="Heading4Char">
    <w:name w:val="Heading 4 Char"/>
    <w:basedOn w:val="DefaultParagraphFont"/>
    <w:link w:val="Heading4"/>
    <w:uiPriority w:val="9"/>
    <w:rsid w:val="009762B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9762B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62B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62B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62BE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62B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62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62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62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62BE"/>
    <w:pPr>
      <w:spacing w:after="200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762BE"/>
    <w:pPr>
      <w:contextualSpacing/>
    </w:pPr>
    <w:rPr>
      <w:rFonts w:asciiTheme="majorHAnsi" w:eastAsiaTheme="majorEastAsia" w:hAnsiTheme="majorHAnsi" w:cstheme="majorBidi"/>
      <w:color w:val="000000" w:themeColor="text1"/>
      <w:kern w:val="0"/>
      <w:sz w:val="56"/>
      <w:szCs w:val="56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9762B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62BE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0"/>
      <w:kern w:val="0"/>
      <w:lang w:val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9762B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9762B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9762BE"/>
    <w:rPr>
      <w:i/>
      <w:iCs/>
      <w:color w:val="auto"/>
    </w:rPr>
  </w:style>
  <w:style w:type="paragraph" w:styleId="NoSpacing">
    <w:name w:val="No Spacing"/>
    <w:uiPriority w:val="1"/>
    <w:qFormat/>
    <w:rsid w:val="009762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762BE"/>
    <w:pPr>
      <w:spacing w:before="160" w:after="160" w:line="259" w:lineRule="auto"/>
      <w:ind w:left="720" w:right="720"/>
    </w:pPr>
    <w:rPr>
      <w:rFonts w:eastAsiaTheme="minorEastAsia"/>
      <w:i/>
      <w:iCs/>
      <w:color w:val="000000" w:themeColor="text1"/>
      <w:kern w:val="0"/>
      <w:lang w:val="en-US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9762B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62B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 w:line="259" w:lineRule="auto"/>
      <w:ind w:left="936" w:right="936"/>
      <w:jc w:val="center"/>
    </w:pPr>
    <w:rPr>
      <w:rFonts w:eastAsiaTheme="minorEastAsia"/>
      <w:color w:val="000000" w:themeColor="text1"/>
      <w:kern w:val="0"/>
      <w:lang w:val="en-US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62B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9762B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762B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9762B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762B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762B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62BE"/>
    <w:pPr>
      <w:outlineLvl w:val="9"/>
    </w:pPr>
  </w:style>
  <w:style w:type="character" w:customStyle="1" w:styleId="xt0psk2">
    <w:name w:val="xt0psk2"/>
    <w:basedOn w:val="DefaultParagraphFont"/>
    <w:rsid w:val="00F13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8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037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169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1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78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10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7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47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7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24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9B1D-6615-40DA-9E05-982B2C14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3</Words>
  <Characters>10635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timiSDezignz</Company>
  <LinksUpToDate>false</LinksUpToDate>
  <CharactersWithSpaces>1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y Henricus</dc:creator>
  <cp:lastModifiedBy>Leticia Evertsz</cp:lastModifiedBy>
  <cp:revision>2</cp:revision>
  <dcterms:created xsi:type="dcterms:W3CDTF">2025-01-03T15:55:00Z</dcterms:created>
  <dcterms:modified xsi:type="dcterms:W3CDTF">2025-01-03T15:55:00Z</dcterms:modified>
</cp:coreProperties>
</file>